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1869" w14:textId="73F92C3B" w:rsidR="0077042F" w:rsidRDefault="0077042F">
      <w:pPr>
        <w:rPr>
          <w:u w:val="single"/>
        </w:rPr>
      </w:pPr>
      <w:r w:rsidRPr="0077042F">
        <w:rPr>
          <w:u w:val="single"/>
        </w:rPr>
        <w:t>ID3 Algoritması</w:t>
      </w:r>
    </w:p>
    <w:p w14:paraId="19DF8F6B" w14:textId="5A8C932E" w:rsidR="0077042F" w:rsidRDefault="00621D29" w:rsidP="00621D29">
      <w:pPr>
        <w:pStyle w:val="ListeParagraf"/>
        <w:numPr>
          <w:ilvl w:val="0"/>
          <w:numId w:val="1"/>
        </w:numPr>
      </w:pPr>
      <w:r>
        <w:t xml:space="preserve">Entropi değerleri hesaplayıp </w:t>
      </w:r>
      <w:r w:rsidR="00E41A54">
        <w:t>oluşan entropi sonucu elde edilen bilgi kazançları hesapla</w:t>
      </w:r>
      <w:r w:rsidR="008E1F45">
        <w:t xml:space="preserve">yıp karar ağacı oluşturmayı amaçlayan bir </w:t>
      </w:r>
      <w:r w:rsidR="00BB298F">
        <w:t>algoritma türüdür.</w:t>
      </w:r>
      <w:r w:rsidR="00D223F6">
        <w:br/>
      </w:r>
    </w:p>
    <w:p w14:paraId="0A605DFD" w14:textId="77777777" w:rsidR="00F77C75" w:rsidRPr="00683B80" w:rsidRDefault="00F77C75" w:rsidP="00621D29">
      <w:pPr>
        <w:pStyle w:val="ListeParagraf"/>
        <w:numPr>
          <w:ilvl w:val="0"/>
          <w:numId w:val="1"/>
        </w:numPr>
      </w:pPr>
    </w:p>
    <w:p w14:paraId="0571C4BF" w14:textId="3C7CA757" w:rsidR="0077042F" w:rsidRPr="00020323" w:rsidRDefault="00683B80">
      <w:pPr>
        <w:rPr>
          <w:u w:val="single"/>
        </w:rPr>
      </w:pPr>
      <w:r w:rsidRPr="00020323">
        <w:rPr>
          <w:u w:val="single"/>
        </w:rPr>
        <w:t xml:space="preserve">Karar Ağacı Nedir? </w:t>
      </w:r>
    </w:p>
    <w:p w14:paraId="3C214B36" w14:textId="739B4F4D" w:rsidR="00697903" w:rsidRDefault="00697903" w:rsidP="00D223F6">
      <w:pPr>
        <w:pStyle w:val="ListeParagraf"/>
        <w:numPr>
          <w:ilvl w:val="0"/>
          <w:numId w:val="1"/>
        </w:numPr>
      </w:pPr>
      <w:r w:rsidRPr="00697903">
        <w:t>Veriyi sınıflandırmak veya tahmin yapmak için kullanılan, bir dizi karar kuralına dayalı yapısal bir modeldir.</w:t>
      </w:r>
      <w:r>
        <w:t xml:space="preserve"> Karar ağacında önemli olan terimler:</w:t>
      </w:r>
      <w:r w:rsidR="00FF0CBB">
        <w:br/>
      </w:r>
    </w:p>
    <w:p w14:paraId="4935627F" w14:textId="31ADCCEC" w:rsidR="00D93DA1" w:rsidRDefault="00697903" w:rsidP="00697903">
      <w:pPr>
        <w:pStyle w:val="ListeParagraf"/>
        <w:numPr>
          <w:ilvl w:val="0"/>
          <w:numId w:val="2"/>
        </w:numPr>
      </w:pPr>
      <w:r w:rsidRPr="00013148">
        <w:rPr>
          <w:b/>
          <w:bCs/>
        </w:rPr>
        <w:t>Düğümler (</w:t>
      </w:r>
      <w:proofErr w:type="spellStart"/>
      <w:r w:rsidR="00FF0CBB" w:rsidRPr="00013148">
        <w:rPr>
          <w:b/>
          <w:bCs/>
        </w:rPr>
        <w:t>N</w:t>
      </w:r>
      <w:r w:rsidRPr="00013148">
        <w:rPr>
          <w:b/>
          <w:bCs/>
        </w:rPr>
        <w:t>odes</w:t>
      </w:r>
      <w:proofErr w:type="spellEnd"/>
      <w:r w:rsidR="00D93DA1" w:rsidRPr="00013148">
        <w:rPr>
          <w:b/>
          <w:bCs/>
        </w:rPr>
        <w:t>):</w:t>
      </w:r>
      <w:r w:rsidR="00D93DA1">
        <w:t xml:space="preserve"> K</w:t>
      </w:r>
      <w:r w:rsidR="00D93DA1" w:rsidRPr="00D93DA1">
        <w:t>arar ağacının herhangi bir seviyesinde yer alan ve bir testin yapıldığı noktadır. Bir ağacın içinde, her iç düğüm (yani kök düğüm hariç) veri kümesini belirli bir özelliğe göre böler.</w:t>
      </w:r>
      <w:r w:rsidR="00FF0CBB">
        <w:br/>
      </w:r>
    </w:p>
    <w:p w14:paraId="016C1C34" w14:textId="77777777" w:rsidR="003A349F" w:rsidRDefault="00D93DA1" w:rsidP="00697903">
      <w:pPr>
        <w:pStyle w:val="ListeParagraf"/>
        <w:numPr>
          <w:ilvl w:val="0"/>
          <w:numId w:val="2"/>
        </w:numPr>
      </w:pPr>
      <w:r w:rsidRPr="00013148">
        <w:rPr>
          <w:b/>
          <w:bCs/>
        </w:rPr>
        <w:t>D</w:t>
      </w:r>
      <w:r w:rsidR="00697903" w:rsidRPr="00013148">
        <w:rPr>
          <w:b/>
          <w:bCs/>
        </w:rPr>
        <w:t>allar (</w:t>
      </w:r>
      <w:proofErr w:type="spellStart"/>
      <w:r w:rsidR="00FF0CBB" w:rsidRPr="00013148">
        <w:rPr>
          <w:b/>
          <w:bCs/>
        </w:rPr>
        <w:t>B</w:t>
      </w:r>
      <w:r w:rsidR="00697903" w:rsidRPr="00013148">
        <w:rPr>
          <w:b/>
          <w:bCs/>
        </w:rPr>
        <w:t>ranches</w:t>
      </w:r>
      <w:proofErr w:type="spellEnd"/>
      <w:r w:rsidR="00697903" w:rsidRPr="00013148">
        <w:rPr>
          <w:b/>
          <w:bCs/>
        </w:rPr>
        <w:t>)</w:t>
      </w:r>
      <w:r w:rsidR="00FF0CBB" w:rsidRPr="00013148">
        <w:rPr>
          <w:b/>
          <w:bCs/>
        </w:rPr>
        <w:t>:</w:t>
      </w:r>
      <w:r w:rsidR="00FF0CBB">
        <w:t xml:space="preserve"> B</w:t>
      </w:r>
      <w:r w:rsidR="00FF0CBB" w:rsidRPr="00FF0CBB">
        <w:t>ir düğümdeki testin sonucunu temsil eder ve test sonucuna göre yönlendiren bir bağlantıdır.</w:t>
      </w:r>
      <w:r w:rsidR="00FF0CBB">
        <w:br/>
      </w:r>
    </w:p>
    <w:p w14:paraId="6DC73FA0" w14:textId="50D0D5C3" w:rsidR="00D223F6" w:rsidRDefault="003A349F" w:rsidP="009413D4">
      <w:pPr>
        <w:ind w:firstLine="708"/>
      </w:pPr>
      <w:r>
        <w:t>“</w:t>
      </w:r>
      <w:r w:rsidR="009413D4">
        <w:t>Yaş&gt;</w:t>
      </w:r>
      <w:r>
        <w:t xml:space="preserve"> 30 mu?” bir düğümü temsil ederken ‘Evet’ ve ‘Hayır’ </w:t>
      </w:r>
      <w:r w:rsidR="009413D4">
        <w:t>gibi cevaplar da dalları temsil eder.</w:t>
      </w:r>
    </w:p>
    <w:p w14:paraId="43473FC8" w14:textId="6759F31E" w:rsidR="00EC41ED" w:rsidRDefault="00697903" w:rsidP="004A4651">
      <w:pPr>
        <w:pStyle w:val="ListeParagraf"/>
        <w:numPr>
          <w:ilvl w:val="0"/>
          <w:numId w:val="2"/>
        </w:numPr>
      </w:pPr>
      <w:r w:rsidRPr="00013148">
        <w:rPr>
          <w:b/>
          <w:bCs/>
        </w:rPr>
        <w:t>Kök Düğüm</w:t>
      </w:r>
      <w:r w:rsidR="004A4651" w:rsidRPr="00013148">
        <w:rPr>
          <w:b/>
          <w:bCs/>
        </w:rPr>
        <w:t xml:space="preserve"> (</w:t>
      </w:r>
      <w:proofErr w:type="spellStart"/>
      <w:r w:rsidR="004A4651" w:rsidRPr="00013148">
        <w:rPr>
          <w:b/>
          <w:bCs/>
        </w:rPr>
        <w:t>Root</w:t>
      </w:r>
      <w:proofErr w:type="spellEnd"/>
      <w:r w:rsidR="004A4651" w:rsidRPr="00013148">
        <w:rPr>
          <w:b/>
          <w:bCs/>
        </w:rPr>
        <w:t xml:space="preserve"> </w:t>
      </w:r>
      <w:proofErr w:type="spellStart"/>
      <w:r w:rsidR="004A4651" w:rsidRPr="00013148">
        <w:rPr>
          <w:b/>
          <w:bCs/>
        </w:rPr>
        <w:t>Node</w:t>
      </w:r>
      <w:proofErr w:type="spellEnd"/>
      <w:r w:rsidR="004A4651" w:rsidRPr="00013148">
        <w:rPr>
          <w:b/>
          <w:bCs/>
        </w:rPr>
        <w:t>)</w:t>
      </w:r>
      <w:r w:rsidR="00FF0CBB" w:rsidRPr="00013148">
        <w:rPr>
          <w:b/>
          <w:bCs/>
        </w:rPr>
        <w:t>:</w:t>
      </w:r>
      <w:r w:rsidR="00FF0CBB">
        <w:t xml:space="preserve"> </w:t>
      </w:r>
      <w:r w:rsidR="009413D4">
        <w:t>Ka</w:t>
      </w:r>
      <w:r w:rsidR="009413D4" w:rsidRPr="009413D4">
        <w:t>rar ağacının en üst düzeyindeki düğümdür. Burada, veriye ait en önemli özellik veya kriter test edilir.</w:t>
      </w:r>
    </w:p>
    <w:p w14:paraId="40DDAB5D" w14:textId="77777777" w:rsidR="00EC41ED" w:rsidRDefault="00EC41ED" w:rsidP="004A4651"/>
    <w:p w14:paraId="2DEAD7F5" w14:textId="77777777" w:rsidR="00F77C75" w:rsidRDefault="00F77C75" w:rsidP="004A4651"/>
    <w:p w14:paraId="09181AB8" w14:textId="48C9E604" w:rsidR="00020323" w:rsidRPr="00020323" w:rsidRDefault="004A4651" w:rsidP="004A4651">
      <w:pPr>
        <w:rPr>
          <w:u w:val="single"/>
        </w:rPr>
      </w:pPr>
      <w:r w:rsidRPr="00020323">
        <w:rPr>
          <w:u w:val="single"/>
        </w:rPr>
        <w:t>Entropi Nedir</w:t>
      </w:r>
      <w:r w:rsidR="00020323">
        <w:rPr>
          <w:u w:val="single"/>
        </w:rPr>
        <w:t>?</w:t>
      </w:r>
    </w:p>
    <w:p w14:paraId="663DCED1" w14:textId="381797CE" w:rsidR="004A4651" w:rsidRDefault="00742ABD" w:rsidP="004A4651">
      <w:pPr>
        <w:pStyle w:val="ListeParagraf"/>
        <w:numPr>
          <w:ilvl w:val="0"/>
          <w:numId w:val="1"/>
        </w:numPr>
      </w:pPr>
      <w:r>
        <w:t>B</w:t>
      </w:r>
      <w:r w:rsidRPr="00742ABD">
        <w:t>ir veri kümesinin karışıklığını veya düzensizliğini ölçen bir kavramdır.</w:t>
      </w:r>
      <w:r w:rsidR="00E82B86" w:rsidRPr="00E82B86">
        <w:t xml:space="preserve"> Temelde veri kümesinin ne kadar "belirsiz" veya "düzensiz" olduğunu gösterir.</w:t>
      </w:r>
      <w:r w:rsidR="00E82B86">
        <w:t xml:space="preserve"> </w:t>
      </w:r>
      <w:r w:rsidR="0008600A">
        <w:t>Yani verideki rastgeleliği</w:t>
      </w:r>
      <w:r w:rsidR="00F719F4">
        <w:t xml:space="preserve">ni ölçer. Eğer bir sınıfa ait </w:t>
      </w:r>
      <w:r w:rsidR="00020323">
        <w:t xml:space="preserve">ise sınıf içindeki düzensizlik azalırsa </w:t>
      </w:r>
      <w:r w:rsidR="00390B60" w:rsidRPr="00390B60">
        <w:t>veri daha düzenli olur ve entropi düşük olur.</w:t>
      </w:r>
      <w:r w:rsidR="00013148">
        <w:br/>
      </w:r>
    </w:p>
    <w:p w14:paraId="641B4FF9" w14:textId="1B9834D3" w:rsidR="00013148" w:rsidRPr="00013148" w:rsidRDefault="00013148" w:rsidP="00013148">
      <w:pPr>
        <w:pStyle w:val="ListeParagraf"/>
        <w:numPr>
          <w:ilvl w:val="1"/>
          <w:numId w:val="3"/>
        </w:numPr>
      </w:pPr>
      <w:r w:rsidRPr="00013148">
        <w:rPr>
          <w:b/>
          <w:bCs/>
        </w:rPr>
        <w:t>Düşük Entropi</w:t>
      </w:r>
      <w:r w:rsidRPr="00013148">
        <w:t>: Veri daha düzenlidir ve belirli sınıflara ayrılmak daha kolaydır. Örneğin, veri kümesinde çoğunlukla bir sınıf varsa, o zaman entropi düşer.</w:t>
      </w:r>
    </w:p>
    <w:p w14:paraId="12C12366" w14:textId="75372984" w:rsidR="00013148" w:rsidRDefault="00013148" w:rsidP="00013148">
      <w:pPr>
        <w:pStyle w:val="ListeParagraf"/>
        <w:numPr>
          <w:ilvl w:val="1"/>
          <w:numId w:val="3"/>
        </w:numPr>
      </w:pPr>
      <w:r w:rsidRPr="00013148">
        <w:rPr>
          <w:b/>
          <w:bCs/>
        </w:rPr>
        <w:t>Yüksek Entropi</w:t>
      </w:r>
      <w:r w:rsidRPr="00013148">
        <w:t>: Veri daha dağılmış ve belirsizdir. Veri kümesindeki sınıflar eşit dağıldığında entropi yüksek olur, çünkü sınıflar arasındaki ayrım net değildir.</w:t>
      </w:r>
    </w:p>
    <w:p w14:paraId="291DAD49" w14:textId="77777777" w:rsidR="00EC41ED" w:rsidRDefault="00EC41ED" w:rsidP="00EC41ED">
      <w:pPr>
        <w:pStyle w:val="ListeParagraf"/>
        <w:ind w:left="1440"/>
        <w:rPr>
          <w:b/>
          <w:bCs/>
        </w:rPr>
      </w:pPr>
    </w:p>
    <w:p w14:paraId="426C1131" w14:textId="5167E983" w:rsidR="00E401A9" w:rsidRDefault="00E401A9" w:rsidP="00E401A9">
      <w:pPr>
        <w:rPr>
          <w:b/>
          <w:bCs/>
        </w:rPr>
      </w:pPr>
      <w:r>
        <w:rPr>
          <w:noProof/>
        </w:rPr>
        <w:drawing>
          <wp:inline distT="0" distB="0" distL="0" distR="0" wp14:anchorId="4026950F" wp14:editId="52242C24">
            <wp:extent cx="5760720" cy="762000"/>
            <wp:effectExtent l="0" t="0" r="0" b="0"/>
            <wp:docPr id="1660915040"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15040" name="Resim 1" descr="metin, yazı tipi, beyaz, tipografi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762000"/>
                    </a:xfrm>
                    <a:prstGeom prst="rect">
                      <a:avLst/>
                    </a:prstGeom>
                    <a:noFill/>
                    <a:ln>
                      <a:noFill/>
                    </a:ln>
                  </pic:spPr>
                </pic:pic>
              </a:graphicData>
            </a:graphic>
          </wp:inline>
        </w:drawing>
      </w:r>
    </w:p>
    <w:p w14:paraId="1BC74FD9" w14:textId="7D6EC14F" w:rsidR="003C1D62" w:rsidRDefault="003C1D62" w:rsidP="00E401A9">
      <w:pPr>
        <w:rPr>
          <w:b/>
          <w:bCs/>
        </w:rPr>
      </w:pPr>
      <w:r>
        <w:rPr>
          <w:b/>
          <w:bCs/>
        </w:rPr>
        <w:t xml:space="preserve">(Pi) = Durumun olasılığı </w:t>
      </w:r>
    </w:p>
    <w:p w14:paraId="5F74D8CE" w14:textId="462A3072" w:rsidR="003C1D62" w:rsidRPr="00E401A9" w:rsidRDefault="003C1D62" w:rsidP="00E401A9">
      <w:pPr>
        <w:rPr>
          <w:b/>
          <w:bCs/>
        </w:rPr>
      </w:pPr>
      <w:r>
        <w:rPr>
          <w:b/>
          <w:bCs/>
        </w:rPr>
        <w:t xml:space="preserve">Bu olasılığı hem 2 tabanlı </w:t>
      </w:r>
      <w:r w:rsidR="009E4482">
        <w:rPr>
          <w:b/>
          <w:bCs/>
        </w:rPr>
        <w:t>log içinde de değeri bu olasılık ile çarpılır.</w:t>
      </w:r>
    </w:p>
    <w:p w14:paraId="7D42A6BE" w14:textId="77777777" w:rsidR="00F77C75" w:rsidRDefault="00F77C75" w:rsidP="00F77C75">
      <w:pPr>
        <w:rPr>
          <w:b/>
          <w:bCs/>
        </w:rPr>
      </w:pPr>
    </w:p>
    <w:p w14:paraId="5C0F12FE" w14:textId="6DC3490A" w:rsidR="00013148" w:rsidRDefault="00013148" w:rsidP="00013148">
      <w:r>
        <w:lastRenderedPageBreak/>
        <w:t>Uygulama Üzerinden Örnek</w:t>
      </w:r>
    </w:p>
    <w:p w14:paraId="63B04F19" w14:textId="2EFC44FF" w:rsidR="00013148" w:rsidRDefault="00C47F1F" w:rsidP="00C47F1F">
      <w:pPr>
        <w:pStyle w:val="AralkYok"/>
      </w:pPr>
      <w:r w:rsidRPr="00C47F1F">
        <w:rPr>
          <w:noProof/>
        </w:rPr>
        <w:drawing>
          <wp:inline distT="0" distB="0" distL="0" distR="0" wp14:anchorId="1EEFAAB4" wp14:editId="2E424550">
            <wp:extent cx="4648849" cy="3305636"/>
            <wp:effectExtent l="0" t="0" r="0" b="9525"/>
            <wp:docPr id="823902734" name="Resim 1" descr="metin, ekran görüntüsü,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02734" name="Resim 1" descr="metin, ekran görüntüsü, sayı, numara, çizgi içeren bir resim&#10;&#10;Açıklama otomatik olarak oluşturuldu"/>
                    <pic:cNvPicPr/>
                  </pic:nvPicPr>
                  <pic:blipFill>
                    <a:blip r:embed="rId7"/>
                    <a:stretch>
                      <a:fillRect/>
                    </a:stretch>
                  </pic:blipFill>
                  <pic:spPr>
                    <a:xfrm>
                      <a:off x="0" y="0"/>
                      <a:ext cx="4648849" cy="3305636"/>
                    </a:xfrm>
                    <a:prstGeom prst="rect">
                      <a:avLst/>
                    </a:prstGeom>
                  </pic:spPr>
                </pic:pic>
              </a:graphicData>
            </a:graphic>
          </wp:inline>
        </w:drawing>
      </w:r>
    </w:p>
    <w:p w14:paraId="59F5BCFD" w14:textId="20396420" w:rsidR="00C47F1F" w:rsidRDefault="00C47F1F" w:rsidP="00C47F1F">
      <w:pPr>
        <w:pStyle w:val="AralkYok"/>
      </w:pPr>
      <w:r>
        <w:t xml:space="preserve">[1] </w:t>
      </w:r>
      <w:r w:rsidR="00C02DA3">
        <w:t>Hava Durumuna Göre Futbol Oynayıp Oynayamama Durumu</w:t>
      </w:r>
    </w:p>
    <w:p w14:paraId="5C480747" w14:textId="77777777" w:rsidR="00EC41ED" w:rsidRDefault="00EC41ED" w:rsidP="00C47F1F">
      <w:pPr>
        <w:pStyle w:val="AralkYok"/>
      </w:pPr>
    </w:p>
    <w:p w14:paraId="4E0A5173" w14:textId="5213E600" w:rsidR="00EC41ED" w:rsidRDefault="00ED6F58" w:rsidP="004134E0">
      <w:pPr>
        <w:pStyle w:val="AralkYok"/>
        <w:numPr>
          <w:ilvl w:val="0"/>
          <w:numId w:val="3"/>
        </w:numPr>
      </w:pPr>
      <w:r>
        <w:t xml:space="preserve">Bu veri setinde </w:t>
      </w:r>
      <w:r w:rsidR="008476B5">
        <w:t>“Play” sütunu ka</w:t>
      </w:r>
      <w:r w:rsidR="001819E5">
        <w:t>rar sütunudur.</w:t>
      </w:r>
    </w:p>
    <w:p w14:paraId="15C2FA87" w14:textId="5AA13AF8" w:rsidR="001819E5" w:rsidRDefault="001819E5" w:rsidP="004134E0">
      <w:pPr>
        <w:pStyle w:val="AralkYok"/>
        <w:numPr>
          <w:ilvl w:val="0"/>
          <w:numId w:val="3"/>
        </w:numPr>
      </w:pPr>
      <w:r>
        <w:t>Bu sütuna göre ana entropiyi hesaplamalıyız.</w:t>
      </w:r>
    </w:p>
    <w:p w14:paraId="09FE1A6C" w14:textId="77777777" w:rsidR="002D06F8" w:rsidRDefault="00333DFB" w:rsidP="002D06F8">
      <w:pPr>
        <w:pStyle w:val="AralkYok"/>
        <w:numPr>
          <w:ilvl w:val="1"/>
          <w:numId w:val="3"/>
        </w:numPr>
      </w:pPr>
      <w:r>
        <w:t>Veri setinde:</w:t>
      </w:r>
      <w:r w:rsidR="002D06F8">
        <w:t xml:space="preserve"> </w:t>
      </w:r>
      <w:r>
        <w:t xml:space="preserve">5 adet hayır + 9 adet evet </w:t>
      </w:r>
    </w:p>
    <w:p w14:paraId="447BFCBB" w14:textId="72C61599" w:rsidR="00333DFB" w:rsidRDefault="00353726" w:rsidP="002D06F8">
      <w:pPr>
        <w:pStyle w:val="AralkYok"/>
        <w:ind w:left="1080"/>
      </w:pPr>
      <w:r>
        <w:t xml:space="preserve">Buna göre </w:t>
      </w:r>
      <w:proofErr w:type="gramStart"/>
      <w:r w:rsidR="002D06F8">
        <w:t>hesaplanmasında</w:t>
      </w:r>
      <w:r>
        <w:t xml:space="preserve"> </w:t>
      </w:r>
      <w:r w:rsidR="002D06F8">
        <w:t>:</w:t>
      </w:r>
      <w:proofErr w:type="gramEnd"/>
    </w:p>
    <w:p w14:paraId="05AD9809" w14:textId="5E5D2462" w:rsidR="002D06F8" w:rsidRDefault="002D06F8" w:rsidP="00353726">
      <w:pPr>
        <w:pStyle w:val="AralkYok"/>
        <w:ind w:left="1440"/>
      </w:pPr>
      <w:r w:rsidRPr="002D06F8">
        <w:rPr>
          <w:noProof/>
        </w:rPr>
        <w:drawing>
          <wp:inline distT="0" distB="0" distL="0" distR="0" wp14:anchorId="3649BCFC" wp14:editId="4D9FB618">
            <wp:extent cx="2724150" cy="542925"/>
            <wp:effectExtent l="0" t="0" r="0" b="9525"/>
            <wp:docPr id="1426676657" name="Resim 1" descr="yazı tipi, çizgi, beyaz,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6657" name="Resim 1" descr="yazı tipi, çizgi, beyaz, diyagram içeren bir resim&#10;&#10;Açıklama otomatik olarak oluşturuldu"/>
                    <pic:cNvPicPr/>
                  </pic:nvPicPr>
                  <pic:blipFill>
                    <a:blip r:embed="rId8"/>
                    <a:stretch>
                      <a:fillRect/>
                    </a:stretch>
                  </pic:blipFill>
                  <pic:spPr>
                    <a:xfrm>
                      <a:off x="0" y="0"/>
                      <a:ext cx="2724532" cy="543001"/>
                    </a:xfrm>
                    <a:prstGeom prst="rect">
                      <a:avLst/>
                    </a:prstGeom>
                  </pic:spPr>
                </pic:pic>
              </a:graphicData>
            </a:graphic>
          </wp:inline>
        </w:drawing>
      </w:r>
    </w:p>
    <w:p w14:paraId="726051D4" w14:textId="77777777" w:rsidR="00F77C75" w:rsidRDefault="00301AE2" w:rsidP="00353726">
      <w:pPr>
        <w:pStyle w:val="AralkYok"/>
        <w:ind w:left="1440"/>
      </w:pPr>
      <w:r>
        <w:t xml:space="preserve">Oyun Entropisi = 0.940285 </w:t>
      </w:r>
    </w:p>
    <w:p w14:paraId="4D300F73" w14:textId="76D5A7EA" w:rsidR="00301AE2" w:rsidRDefault="00F77C75" w:rsidP="00F77C75">
      <w:pPr>
        <w:pStyle w:val="AralkYok"/>
        <w:numPr>
          <w:ilvl w:val="0"/>
          <w:numId w:val="2"/>
        </w:numPr>
      </w:pPr>
      <w:r>
        <w:t xml:space="preserve">Ben uygulamanın devamında 0.9402 olarak kabul edeceğim. – </w:t>
      </w:r>
    </w:p>
    <w:p w14:paraId="291F8B7F" w14:textId="77777777" w:rsidR="00F77C75" w:rsidRDefault="00F77C75" w:rsidP="00F77C75">
      <w:pPr>
        <w:pStyle w:val="AralkYok"/>
      </w:pPr>
    </w:p>
    <w:p w14:paraId="1E34481F" w14:textId="20D9F671" w:rsidR="007636DB" w:rsidRDefault="009F4A61" w:rsidP="007636DB">
      <w:pPr>
        <w:pStyle w:val="AralkYok"/>
        <w:numPr>
          <w:ilvl w:val="0"/>
          <w:numId w:val="3"/>
        </w:numPr>
      </w:pPr>
      <w:r>
        <w:t xml:space="preserve">Şimdi diğer </w:t>
      </w:r>
      <w:r w:rsidR="007636DB">
        <w:t>sütunlara göre entropi hesabı yapılır.</w:t>
      </w:r>
      <w:r w:rsidR="007636DB">
        <w:br/>
      </w:r>
    </w:p>
    <w:p w14:paraId="269442F8" w14:textId="201BEC9D" w:rsidR="007636DB" w:rsidRDefault="007636DB" w:rsidP="007636DB">
      <w:pPr>
        <w:pStyle w:val="AralkYok"/>
        <w:numPr>
          <w:ilvl w:val="1"/>
          <w:numId w:val="3"/>
        </w:numPr>
      </w:pPr>
      <w:r>
        <w:t>Outlook</w:t>
      </w:r>
      <w:proofErr w:type="gramStart"/>
      <w:r>
        <w:t>: -</w:t>
      </w:r>
      <w:proofErr w:type="gramEnd"/>
      <w:r>
        <w:t xml:space="preserve"> Hava Durumu-</w:t>
      </w:r>
    </w:p>
    <w:p w14:paraId="6F496D5C" w14:textId="77777777" w:rsidR="003F2B36" w:rsidRDefault="003F2B36" w:rsidP="007636DB">
      <w:pPr>
        <w:pStyle w:val="AralkYok"/>
        <w:numPr>
          <w:ilvl w:val="2"/>
          <w:numId w:val="3"/>
        </w:numPr>
      </w:pPr>
      <w:proofErr w:type="spellStart"/>
      <w:r>
        <w:t>Sunny</w:t>
      </w:r>
      <w:proofErr w:type="spellEnd"/>
      <w:r>
        <w:t xml:space="preserve"> -Güneşli- : </w:t>
      </w:r>
    </w:p>
    <w:p w14:paraId="7322EE2B" w14:textId="6352C044" w:rsidR="003F2B36" w:rsidRDefault="003F2B36" w:rsidP="003F2B36">
      <w:pPr>
        <w:pStyle w:val="AralkYok"/>
        <w:numPr>
          <w:ilvl w:val="3"/>
          <w:numId w:val="3"/>
        </w:numPr>
      </w:pPr>
      <w:r>
        <w:t>5 adet veri güneşlidir. Bu verilerin üçü ‘Hayır</w:t>
      </w:r>
      <w:r w:rsidR="00B73CB6">
        <w:t>’,</w:t>
      </w:r>
      <w:r>
        <w:t xml:space="preserve"> ikisi ‘Evet’ olduğu için entropi hesabı yapılır.</w:t>
      </w:r>
    </w:p>
    <w:p w14:paraId="42410C67" w14:textId="5EE09682" w:rsidR="007636DB" w:rsidRDefault="003F2B36" w:rsidP="003F2B36">
      <w:pPr>
        <w:pStyle w:val="AralkYok"/>
        <w:numPr>
          <w:ilvl w:val="3"/>
          <w:numId w:val="3"/>
        </w:numPr>
      </w:pPr>
      <w:r>
        <w:t xml:space="preserve">  </w:t>
      </w:r>
      <w:r w:rsidR="00212A81" w:rsidRPr="00212A81">
        <w:rPr>
          <w:noProof/>
        </w:rPr>
        <w:drawing>
          <wp:inline distT="0" distB="0" distL="0" distR="0" wp14:anchorId="68FAE45F" wp14:editId="40D05EF7">
            <wp:extent cx="2219635" cy="514422"/>
            <wp:effectExtent l="0" t="0" r="0" b="0"/>
            <wp:docPr id="500974004" name="Resim 1" descr="yazı tipi, beyaz,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004" name="Resim 1" descr="yazı tipi, beyaz, çizgi, diyagram içeren bir resim&#10;&#10;Açıklama otomatik olarak oluşturuldu"/>
                    <pic:cNvPicPr/>
                  </pic:nvPicPr>
                  <pic:blipFill>
                    <a:blip r:embed="rId9"/>
                    <a:stretch>
                      <a:fillRect/>
                    </a:stretch>
                  </pic:blipFill>
                  <pic:spPr>
                    <a:xfrm>
                      <a:off x="0" y="0"/>
                      <a:ext cx="2219635" cy="514422"/>
                    </a:xfrm>
                    <a:prstGeom prst="rect">
                      <a:avLst/>
                    </a:prstGeom>
                  </pic:spPr>
                </pic:pic>
              </a:graphicData>
            </a:graphic>
          </wp:inline>
        </w:drawing>
      </w:r>
    </w:p>
    <w:p w14:paraId="3DC8CCD1" w14:textId="12A6779C" w:rsidR="00212A81" w:rsidRDefault="00212A81" w:rsidP="003F2B36">
      <w:pPr>
        <w:pStyle w:val="AralkYok"/>
        <w:numPr>
          <w:ilvl w:val="3"/>
          <w:numId w:val="3"/>
        </w:numPr>
      </w:pPr>
      <w:r>
        <w:t>E(</w:t>
      </w:r>
      <w:proofErr w:type="spellStart"/>
      <w:r>
        <w:t>S</w:t>
      </w:r>
      <w:r w:rsidR="00E86303">
        <w:t>unny</w:t>
      </w:r>
      <w:r>
        <w:t>|O</w:t>
      </w:r>
      <w:r w:rsidR="00E86303">
        <w:t>utlook</w:t>
      </w:r>
      <w:proofErr w:type="spellEnd"/>
      <w:r>
        <w:t>) = 0.9709</w:t>
      </w:r>
      <w:r w:rsidR="006023D4">
        <w:br/>
      </w:r>
    </w:p>
    <w:p w14:paraId="358FCE90" w14:textId="77777777" w:rsidR="00930BEC" w:rsidRDefault="00930BEC" w:rsidP="00930BEC">
      <w:pPr>
        <w:pStyle w:val="AralkYok"/>
      </w:pPr>
    </w:p>
    <w:p w14:paraId="7B71DA29" w14:textId="77777777" w:rsidR="00930BEC" w:rsidRDefault="00930BEC" w:rsidP="00930BEC">
      <w:pPr>
        <w:pStyle w:val="AralkYok"/>
      </w:pPr>
    </w:p>
    <w:p w14:paraId="660D6C1B" w14:textId="77777777" w:rsidR="00930BEC" w:rsidRDefault="00930BEC" w:rsidP="00930BEC">
      <w:pPr>
        <w:pStyle w:val="AralkYok"/>
      </w:pPr>
    </w:p>
    <w:p w14:paraId="101F4862" w14:textId="77777777" w:rsidR="00930BEC" w:rsidRDefault="00930BEC" w:rsidP="00930BEC">
      <w:pPr>
        <w:pStyle w:val="AralkYok"/>
      </w:pPr>
    </w:p>
    <w:p w14:paraId="005A8E30" w14:textId="77777777" w:rsidR="00930BEC" w:rsidRDefault="00930BEC" w:rsidP="00930BEC">
      <w:pPr>
        <w:pStyle w:val="AralkYok"/>
      </w:pPr>
    </w:p>
    <w:p w14:paraId="78E957E9" w14:textId="77777777" w:rsidR="00930BEC" w:rsidRDefault="00930BEC" w:rsidP="00930BEC">
      <w:pPr>
        <w:pStyle w:val="AralkYok"/>
      </w:pPr>
    </w:p>
    <w:p w14:paraId="36098446" w14:textId="77777777" w:rsidR="00930BEC" w:rsidRDefault="00930BEC" w:rsidP="00930BEC">
      <w:pPr>
        <w:pStyle w:val="AralkYok"/>
      </w:pPr>
    </w:p>
    <w:p w14:paraId="210CC087" w14:textId="08DD27BF" w:rsidR="006023D4" w:rsidRDefault="006023D4" w:rsidP="006023D4">
      <w:pPr>
        <w:pStyle w:val="AralkYok"/>
        <w:numPr>
          <w:ilvl w:val="2"/>
          <w:numId w:val="3"/>
        </w:numPr>
      </w:pPr>
      <w:proofErr w:type="spellStart"/>
      <w:r>
        <w:lastRenderedPageBreak/>
        <w:t>Overcast</w:t>
      </w:r>
      <w:proofErr w:type="spellEnd"/>
      <w:r>
        <w:t xml:space="preserve"> -Bulutlu</w:t>
      </w:r>
      <w:r w:rsidR="00B73CB6">
        <w:t>-:</w:t>
      </w:r>
    </w:p>
    <w:p w14:paraId="3F247851" w14:textId="77777777" w:rsidR="00B73CB6" w:rsidRDefault="006023D4" w:rsidP="006023D4">
      <w:pPr>
        <w:pStyle w:val="AralkYok"/>
        <w:numPr>
          <w:ilvl w:val="3"/>
          <w:numId w:val="3"/>
        </w:numPr>
      </w:pPr>
      <w:r>
        <w:t xml:space="preserve">4 adet veri bulutludur. Bu verilerin dördü de ‘Evet’ olduğu için </w:t>
      </w:r>
      <w:r w:rsidR="00B73CB6">
        <w:t>entropi hesaplanır.</w:t>
      </w:r>
    </w:p>
    <w:p w14:paraId="6069C40B" w14:textId="77777777" w:rsidR="00E86303" w:rsidRDefault="00930BEC" w:rsidP="006023D4">
      <w:pPr>
        <w:pStyle w:val="AralkYok"/>
        <w:numPr>
          <w:ilvl w:val="3"/>
          <w:numId w:val="3"/>
        </w:numPr>
      </w:pPr>
      <w:r w:rsidRPr="00930BEC">
        <w:rPr>
          <w:noProof/>
        </w:rPr>
        <w:drawing>
          <wp:inline distT="0" distB="0" distL="0" distR="0" wp14:anchorId="3CA4BE57" wp14:editId="47727324">
            <wp:extent cx="2238687" cy="647790"/>
            <wp:effectExtent l="0" t="0" r="9525" b="0"/>
            <wp:docPr id="1229498711" name="Resim 1" descr="yazı tipi, beyaz,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8711" name="Resim 1" descr="yazı tipi, beyaz, diyagram, çizgi içeren bir resim&#10;&#10;Açıklama otomatik olarak oluşturuldu"/>
                    <pic:cNvPicPr/>
                  </pic:nvPicPr>
                  <pic:blipFill>
                    <a:blip r:embed="rId10"/>
                    <a:stretch>
                      <a:fillRect/>
                    </a:stretch>
                  </pic:blipFill>
                  <pic:spPr>
                    <a:xfrm>
                      <a:off x="0" y="0"/>
                      <a:ext cx="2238687" cy="647790"/>
                    </a:xfrm>
                    <a:prstGeom prst="rect">
                      <a:avLst/>
                    </a:prstGeom>
                  </pic:spPr>
                </pic:pic>
              </a:graphicData>
            </a:graphic>
          </wp:inline>
        </w:drawing>
      </w:r>
    </w:p>
    <w:p w14:paraId="7FCC72DC" w14:textId="318B5DE3" w:rsidR="006023D4" w:rsidRDefault="00E86303" w:rsidP="006023D4">
      <w:pPr>
        <w:pStyle w:val="AralkYok"/>
        <w:numPr>
          <w:ilvl w:val="3"/>
          <w:numId w:val="3"/>
        </w:numPr>
      </w:pPr>
      <w:r>
        <w:t>E(</w:t>
      </w:r>
      <w:proofErr w:type="spellStart"/>
      <w:r>
        <w:t>Overcast|Outlook</w:t>
      </w:r>
      <w:proofErr w:type="spellEnd"/>
      <w:r>
        <w:t>)</w:t>
      </w:r>
      <w:r w:rsidR="008467F7">
        <w:t xml:space="preserve"> = 0</w:t>
      </w:r>
      <w:r w:rsidR="006023D4">
        <w:t xml:space="preserve"> </w:t>
      </w:r>
    </w:p>
    <w:p w14:paraId="0D403D98" w14:textId="430CEEA1" w:rsidR="00930BEC" w:rsidRDefault="00930BEC" w:rsidP="006023D4">
      <w:pPr>
        <w:pStyle w:val="AralkYok"/>
        <w:numPr>
          <w:ilvl w:val="3"/>
          <w:numId w:val="3"/>
        </w:numPr>
      </w:pPr>
      <w:r>
        <w:t>Bu formüle döküldüğünde sonuç tanımsız çıkacağı için iki adet kabul edeceğimiz durum vardır.</w:t>
      </w:r>
    </w:p>
    <w:p w14:paraId="54850055" w14:textId="77777777" w:rsidR="001D3226" w:rsidRDefault="001D3226" w:rsidP="001D3226">
      <w:pPr>
        <w:pStyle w:val="AralkYok"/>
        <w:ind w:left="720"/>
      </w:pPr>
      <w:r>
        <w:t>! Eğer tüm üyeler aynı sınıf üyesi ise Entropi SIFIR.</w:t>
      </w:r>
    </w:p>
    <w:p w14:paraId="0D6A94EC" w14:textId="77777777" w:rsidR="001D3226" w:rsidRDefault="001D3226" w:rsidP="001D3226">
      <w:pPr>
        <w:pStyle w:val="AralkYok"/>
        <w:ind w:left="720"/>
      </w:pPr>
      <w:r>
        <w:t>! Eğer eşit dağılımda sınıf üyeleri var ise Entropi BİR.</w:t>
      </w:r>
    </w:p>
    <w:p w14:paraId="14E29BF0" w14:textId="77777777" w:rsidR="001D3226" w:rsidRDefault="001D3226" w:rsidP="001D3226">
      <w:pPr>
        <w:pStyle w:val="AralkYok"/>
      </w:pPr>
    </w:p>
    <w:p w14:paraId="6F325797" w14:textId="77777777" w:rsidR="001D3226" w:rsidRDefault="001D3226" w:rsidP="001D3226">
      <w:pPr>
        <w:pStyle w:val="AralkYok"/>
      </w:pPr>
    </w:p>
    <w:p w14:paraId="61B237E9" w14:textId="531B6EC7" w:rsidR="001D3226" w:rsidRDefault="001D3226" w:rsidP="001D3226">
      <w:pPr>
        <w:pStyle w:val="AralkYok"/>
        <w:numPr>
          <w:ilvl w:val="2"/>
          <w:numId w:val="3"/>
        </w:numPr>
      </w:pPr>
      <w:proofErr w:type="spellStart"/>
      <w:r>
        <w:t>Rainy</w:t>
      </w:r>
      <w:proofErr w:type="spellEnd"/>
      <w:r>
        <w:t xml:space="preserve"> -Yağmurlu-: </w:t>
      </w:r>
    </w:p>
    <w:p w14:paraId="693B6F9D" w14:textId="41295DD3" w:rsidR="00E86303" w:rsidRDefault="006359ED" w:rsidP="00E86303">
      <w:pPr>
        <w:pStyle w:val="AralkYok"/>
        <w:numPr>
          <w:ilvl w:val="3"/>
          <w:numId w:val="3"/>
        </w:numPr>
      </w:pPr>
      <w:r>
        <w:t xml:space="preserve">5 adet veri </w:t>
      </w:r>
      <w:r w:rsidR="00E86303">
        <w:t>yağmurludur. Bu verilerin 3 adeti ‘Evet’ ikisi de ‘Hayır’dır.</w:t>
      </w:r>
    </w:p>
    <w:p w14:paraId="1BE99E1F" w14:textId="46A1C20C" w:rsidR="008467F7" w:rsidRDefault="008467F7" w:rsidP="008467F7">
      <w:pPr>
        <w:pStyle w:val="AralkYok"/>
        <w:ind w:left="2880"/>
      </w:pPr>
      <w:r w:rsidRPr="00212A81">
        <w:rPr>
          <w:noProof/>
        </w:rPr>
        <w:drawing>
          <wp:inline distT="0" distB="0" distL="0" distR="0" wp14:anchorId="469E22E5" wp14:editId="3BAD918B">
            <wp:extent cx="2219635" cy="514422"/>
            <wp:effectExtent l="0" t="0" r="0" b="0"/>
            <wp:docPr id="35087943" name="Resim 1" descr="yazı tipi, beyaz,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004" name="Resim 1" descr="yazı tipi, beyaz, çizgi, diyagram içeren bir resim&#10;&#10;Açıklama otomatik olarak oluşturuldu"/>
                    <pic:cNvPicPr/>
                  </pic:nvPicPr>
                  <pic:blipFill>
                    <a:blip r:embed="rId9"/>
                    <a:stretch>
                      <a:fillRect/>
                    </a:stretch>
                  </pic:blipFill>
                  <pic:spPr>
                    <a:xfrm>
                      <a:off x="0" y="0"/>
                      <a:ext cx="2219635" cy="514422"/>
                    </a:xfrm>
                    <a:prstGeom prst="rect">
                      <a:avLst/>
                    </a:prstGeom>
                  </pic:spPr>
                </pic:pic>
              </a:graphicData>
            </a:graphic>
          </wp:inline>
        </w:drawing>
      </w:r>
    </w:p>
    <w:p w14:paraId="5EF14DFE" w14:textId="18890CB3" w:rsidR="005B585A" w:rsidRDefault="008467F7" w:rsidP="005B585A">
      <w:pPr>
        <w:pStyle w:val="AralkYok"/>
        <w:numPr>
          <w:ilvl w:val="3"/>
          <w:numId w:val="3"/>
        </w:numPr>
      </w:pPr>
      <w:r>
        <w:t>E(</w:t>
      </w:r>
      <w:proofErr w:type="spellStart"/>
      <w:r>
        <w:t>Rainy|Outlook</w:t>
      </w:r>
      <w:proofErr w:type="spellEnd"/>
      <w:r>
        <w:t>) = 0.9709</w:t>
      </w:r>
    </w:p>
    <w:p w14:paraId="6A49FDB6" w14:textId="77777777" w:rsidR="005B585A" w:rsidRDefault="005B585A" w:rsidP="005B585A">
      <w:pPr>
        <w:pStyle w:val="AralkYok"/>
      </w:pPr>
      <w:r>
        <w:t>Elimizde tüm veri sınıflarına göre entropileri hesaplandıktan sonra bu kategori için bilgi kazancı hesaplanır.</w:t>
      </w:r>
    </w:p>
    <w:p w14:paraId="3397134C" w14:textId="77777777" w:rsidR="005B585A" w:rsidRDefault="005B585A" w:rsidP="005B585A">
      <w:pPr>
        <w:pStyle w:val="AralkYok"/>
      </w:pPr>
    </w:p>
    <w:p w14:paraId="45CC1ED4" w14:textId="77777777" w:rsidR="005B585A" w:rsidRDefault="005B585A" w:rsidP="005B585A">
      <w:pPr>
        <w:pStyle w:val="AralkYok"/>
      </w:pPr>
      <w:r>
        <w:tab/>
      </w:r>
      <w:proofErr w:type="gramStart"/>
      <w:r>
        <w:t>Entropi(</w:t>
      </w:r>
      <w:proofErr w:type="gramEnd"/>
      <w:r>
        <w:t xml:space="preserve">Outlook) = </w:t>
      </w:r>
      <w:r w:rsidRPr="008B582B">
        <w:rPr>
          <w:noProof/>
        </w:rPr>
        <w:drawing>
          <wp:inline distT="0" distB="0" distL="0" distR="0" wp14:anchorId="4D5125C8" wp14:editId="3D234ECF">
            <wp:extent cx="2410161" cy="523948"/>
            <wp:effectExtent l="0" t="0" r="9525" b="9525"/>
            <wp:docPr id="89473351" name="Resim 1" descr="yazı tipi, metin, beyaz,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3351" name="Resim 1" descr="yazı tipi, metin, beyaz, sayı, numara içeren bir resim&#10;&#10;Açıklama otomatik olarak oluşturuldu"/>
                    <pic:cNvPicPr/>
                  </pic:nvPicPr>
                  <pic:blipFill>
                    <a:blip r:embed="rId11"/>
                    <a:stretch>
                      <a:fillRect/>
                    </a:stretch>
                  </pic:blipFill>
                  <pic:spPr>
                    <a:xfrm>
                      <a:off x="0" y="0"/>
                      <a:ext cx="2410161" cy="523948"/>
                    </a:xfrm>
                    <a:prstGeom prst="rect">
                      <a:avLst/>
                    </a:prstGeom>
                  </pic:spPr>
                </pic:pic>
              </a:graphicData>
            </a:graphic>
          </wp:inline>
        </w:drawing>
      </w:r>
      <w:r>
        <w:t xml:space="preserve"> = 0.6935</w:t>
      </w:r>
    </w:p>
    <w:p w14:paraId="42C78B26" w14:textId="77777777" w:rsidR="005B585A" w:rsidRDefault="005B585A" w:rsidP="005B585A">
      <w:pPr>
        <w:pStyle w:val="AralkYok"/>
      </w:pPr>
      <w:r>
        <w:t>~ 14 adet veriden beşi güneşli, dördü bulutlu, beşi yağmurlu ve bunların entropileri ile olasılıklarının çarpımı ile bulunuyor.</w:t>
      </w:r>
    </w:p>
    <w:p w14:paraId="7C320C5D" w14:textId="77777777" w:rsidR="005B585A" w:rsidRDefault="005B585A" w:rsidP="005B585A">
      <w:pPr>
        <w:pStyle w:val="AralkYok"/>
      </w:pPr>
    </w:p>
    <w:p w14:paraId="27114AA4" w14:textId="4E805F3C" w:rsidR="005B585A" w:rsidRDefault="005B585A" w:rsidP="005B585A">
      <w:pPr>
        <w:pStyle w:val="AralkYok"/>
      </w:pPr>
      <w:r>
        <w:t xml:space="preserve">    </w:t>
      </w:r>
      <w:r>
        <w:tab/>
      </w:r>
      <w:proofErr w:type="gramStart"/>
      <w:r>
        <w:t>Entropi(</w:t>
      </w:r>
      <w:proofErr w:type="gramEnd"/>
      <w:r>
        <w:t>Play) – Entropi (Outlook) = 0.9402 – 0.6935</w:t>
      </w:r>
    </w:p>
    <w:p w14:paraId="5D693CFC" w14:textId="77777777" w:rsidR="005B585A" w:rsidRDefault="005B585A" w:rsidP="005B585A">
      <w:pPr>
        <w:pStyle w:val="AralkYok"/>
        <w:rPr>
          <w:b/>
          <w:bCs/>
        </w:rPr>
      </w:pPr>
      <w:r>
        <w:tab/>
      </w:r>
      <w:r w:rsidRPr="0079416F">
        <w:rPr>
          <w:b/>
          <w:bCs/>
        </w:rPr>
        <w:t>Outlook – Hava Durumu için Bilgi Kazancı = 0.2467</w:t>
      </w:r>
    </w:p>
    <w:p w14:paraId="29556D5C" w14:textId="77777777" w:rsidR="005B585A" w:rsidRDefault="005B585A" w:rsidP="005B585A">
      <w:pPr>
        <w:pStyle w:val="AralkYok"/>
        <w:rPr>
          <w:b/>
          <w:bCs/>
        </w:rPr>
      </w:pPr>
    </w:p>
    <w:p w14:paraId="29348579" w14:textId="77777777" w:rsidR="005B585A" w:rsidRDefault="005B585A" w:rsidP="005B585A">
      <w:pPr>
        <w:pStyle w:val="AralkYok"/>
        <w:ind w:left="2880"/>
      </w:pPr>
    </w:p>
    <w:p w14:paraId="49961319" w14:textId="06F5CD54" w:rsidR="005B585A" w:rsidRDefault="00846ED3" w:rsidP="005B585A">
      <w:pPr>
        <w:pStyle w:val="AralkYok"/>
        <w:numPr>
          <w:ilvl w:val="1"/>
          <w:numId w:val="3"/>
        </w:numPr>
      </w:pPr>
      <w:proofErr w:type="spellStart"/>
      <w:r>
        <w:t>Temperature</w:t>
      </w:r>
      <w:proofErr w:type="spellEnd"/>
      <w:r>
        <w:t xml:space="preserve">-Isı- </w:t>
      </w:r>
    </w:p>
    <w:p w14:paraId="157E53BC" w14:textId="48A82253" w:rsidR="00846ED3" w:rsidRDefault="00846ED3" w:rsidP="00846ED3">
      <w:pPr>
        <w:pStyle w:val="AralkYok"/>
        <w:numPr>
          <w:ilvl w:val="2"/>
          <w:numId w:val="3"/>
        </w:numPr>
      </w:pPr>
      <w:r>
        <w:t>Hot-Sıcak-:</w:t>
      </w:r>
    </w:p>
    <w:p w14:paraId="3DF668B9" w14:textId="68324E39" w:rsidR="00846ED3" w:rsidRDefault="00C06870" w:rsidP="00846ED3">
      <w:pPr>
        <w:pStyle w:val="AralkYok"/>
        <w:numPr>
          <w:ilvl w:val="3"/>
          <w:numId w:val="3"/>
        </w:numPr>
      </w:pPr>
      <w:r>
        <w:t xml:space="preserve">4 adet veri sıcaktır. İkisi ‘Hayır’ ve ikisi ‘Evet’ </w:t>
      </w:r>
      <w:r w:rsidR="00672443">
        <w:t xml:space="preserve">sınıfına </w:t>
      </w:r>
      <w:r w:rsidR="00CE3579">
        <w:t>üye</w:t>
      </w:r>
      <w:r w:rsidR="00672443">
        <w:t>d</w:t>
      </w:r>
      <w:r w:rsidR="00CE3579">
        <w:t>ir.</w:t>
      </w:r>
    </w:p>
    <w:p w14:paraId="4681B496" w14:textId="1175F504" w:rsidR="00CE3579" w:rsidRDefault="00CE3579" w:rsidP="00846ED3">
      <w:pPr>
        <w:pStyle w:val="AralkYok"/>
        <w:numPr>
          <w:ilvl w:val="3"/>
          <w:numId w:val="3"/>
        </w:numPr>
      </w:pPr>
      <w:r>
        <w:t xml:space="preserve">Eşit sayıda sınıfa karşılık geldiği için entropisi </w:t>
      </w:r>
      <w:proofErr w:type="spellStart"/>
      <w:r>
        <w:t>BİR’dir</w:t>
      </w:r>
      <w:proofErr w:type="spellEnd"/>
      <w:r>
        <w:t>.</w:t>
      </w:r>
    </w:p>
    <w:p w14:paraId="09F3C8D3" w14:textId="396BEFF7" w:rsidR="00CE3579" w:rsidRDefault="00CE3579" w:rsidP="00CE3579">
      <w:pPr>
        <w:pStyle w:val="AralkYok"/>
        <w:numPr>
          <w:ilvl w:val="2"/>
          <w:numId w:val="3"/>
        </w:numPr>
      </w:pPr>
      <w:proofErr w:type="spellStart"/>
      <w:r>
        <w:t>Mild</w:t>
      </w:r>
      <w:proofErr w:type="spellEnd"/>
      <w:r>
        <w:t>-Ilık-:</w:t>
      </w:r>
    </w:p>
    <w:p w14:paraId="7717BB8A" w14:textId="13FC47D2" w:rsidR="00CE3579" w:rsidRDefault="00CE3579" w:rsidP="00CE3579">
      <w:pPr>
        <w:pStyle w:val="AralkYok"/>
        <w:numPr>
          <w:ilvl w:val="3"/>
          <w:numId w:val="3"/>
        </w:numPr>
      </w:pPr>
      <w:r>
        <w:t xml:space="preserve">6 adet veri </w:t>
      </w:r>
      <w:r w:rsidR="00385042">
        <w:t>ılık sınıfına aittir. Bu sınıf üyelerin ikisi ‘Hayır’ dördü ‘Evet’ karar sınıfı üyesidir.</w:t>
      </w:r>
    </w:p>
    <w:p w14:paraId="737E0A37" w14:textId="3E497F21" w:rsidR="00385042" w:rsidRDefault="00413328" w:rsidP="00CE3579">
      <w:pPr>
        <w:pStyle w:val="AralkYok"/>
        <w:numPr>
          <w:ilvl w:val="3"/>
          <w:numId w:val="3"/>
        </w:numPr>
      </w:pPr>
      <w:r w:rsidRPr="00413328">
        <w:drawing>
          <wp:inline distT="0" distB="0" distL="0" distR="0" wp14:anchorId="249EE996" wp14:editId="19DBA0FC">
            <wp:extent cx="2257740" cy="609685"/>
            <wp:effectExtent l="0" t="0" r="9525" b="0"/>
            <wp:docPr id="1749052566" name="Resim 1" descr="yazı tipi, çizgi, beyaz,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2566" name="Resim 1" descr="yazı tipi, çizgi, beyaz, diyagram içeren bir resim&#10;&#10;Açıklama otomatik olarak oluşturuldu"/>
                    <pic:cNvPicPr/>
                  </pic:nvPicPr>
                  <pic:blipFill>
                    <a:blip r:embed="rId12"/>
                    <a:stretch>
                      <a:fillRect/>
                    </a:stretch>
                  </pic:blipFill>
                  <pic:spPr>
                    <a:xfrm>
                      <a:off x="0" y="0"/>
                      <a:ext cx="2257740" cy="609685"/>
                    </a:xfrm>
                    <a:prstGeom prst="rect">
                      <a:avLst/>
                    </a:prstGeom>
                  </pic:spPr>
                </pic:pic>
              </a:graphicData>
            </a:graphic>
          </wp:inline>
        </w:drawing>
      </w:r>
    </w:p>
    <w:p w14:paraId="4CB491D1" w14:textId="382490A5" w:rsidR="00413328" w:rsidRDefault="00413328" w:rsidP="00CE3579">
      <w:pPr>
        <w:pStyle w:val="AralkYok"/>
        <w:numPr>
          <w:ilvl w:val="3"/>
          <w:numId w:val="3"/>
        </w:numPr>
      </w:pPr>
      <w:proofErr w:type="gramStart"/>
      <w:r>
        <w:t>Entropi(</w:t>
      </w:r>
      <w:proofErr w:type="spellStart"/>
      <w:proofErr w:type="gramEnd"/>
      <w:r>
        <w:t>M</w:t>
      </w:r>
      <w:r w:rsidR="00AC7783">
        <w:t>ild</w:t>
      </w:r>
      <w:r>
        <w:t>|</w:t>
      </w:r>
      <w:r w:rsidR="00AC7783">
        <w:t>Temperature</w:t>
      </w:r>
      <w:proofErr w:type="spellEnd"/>
      <w:r>
        <w:t>)</w:t>
      </w:r>
      <w:r w:rsidR="00AC7783">
        <w:t xml:space="preserve"> = </w:t>
      </w:r>
      <w:r w:rsidR="00833184">
        <w:t>0.9182</w:t>
      </w:r>
      <w:r w:rsidR="00833184">
        <w:br/>
      </w:r>
    </w:p>
    <w:p w14:paraId="0D609013" w14:textId="26FB7873" w:rsidR="00833184" w:rsidRDefault="00833184" w:rsidP="00833184">
      <w:pPr>
        <w:pStyle w:val="AralkYok"/>
        <w:numPr>
          <w:ilvl w:val="2"/>
          <w:numId w:val="3"/>
        </w:numPr>
      </w:pPr>
      <w:proofErr w:type="spellStart"/>
      <w:r>
        <w:t>Cold</w:t>
      </w:r>
      <w:proofErr w:type="spellEnd"/>
      <w:r>
        <w:t>-Soğuk-:</w:t>
      </w:r>
    </w:p>
    <w:p w14:paraId="37087A45" w14:textId="18FD7B6B" w:rsidR="00833184" w:rsidRDefault="00833184" w:rsidP="00833184">
      <w:pPr>
        <w:pStyle w:val="AralkYok"/>
        <w:numPr>
          <w:ilvl w:val="3"/>
          <w:numId w:val="3"/>
        </w:numPr>
      </w:pPr>
      <w:r>
        <w:t>4 adet veri soğuk sınıfındadır. Biri ‘Hayır</w:t>
      </w:r>
      <w:proofErr w:type="gramStart"/>
      <w:r>
        <w:t>’ ,</w:t>
      </w:r>
      <w:proofErr w:type="gramEnd"/>
      <w:r>
        <w:t xml:space="preserve"> üçü ‘Evet’ sınıfına karşılık</w:t>
      </w:r>
      <w:r w:rsidR="007526C4">
        <w:t xml:space="preserve"> gelmiştir.</w:t>
      </w:r>
    </w:p>
    <w:p w14:paraId="3FC88CB2" w14:textId="4162174F" w:rsidR="007526C4" w:rsidRDefault="004A495A" w:rsidP="00833184">
      <w:pPr>
        <w:pStyle w:val="AralkYok"/>
        <w:numPr>
          <w:ilvl w:val="3"/>
          <w:numId w:val="3"/>
        </w:numPr>
      </w:pPr>
      <w:r w:rsidRPr="004A495A">
        <w:lastRenderedPageBreak/>
        <w:drawing>
          <wp:inline distT="0" distB="0" distL="0" distR="0" wp14:anchorId="6B24F881" wp14:editId="33886DFF">
            <wp:extent cx="2295845" cy="523948"/>
            <wp:effectExtent l="0" t="0" r="9525" b="9525"/>
            <wp:docPr id="2069629673" name="Resim 1" descr="yazı tipi, beyaz,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29673" name="Resim 1" descr="yazı tipi, beyaz, çizgi, diyagram içeren bir resim&#10;&#10;Açıklama otomatik olarak oluşturuldu"/>
                    <pic:cNvPicPr/>
                  </pic:nvPicPr>
                  <pic:blipFill>
                    <a:blip r:embed="rId13"/>
                    <a:stretch>
                      <a:fillRect/>
                    </a:stretch>
                  </pic:blipFill>
                  <pic:spPr>
                    <a:xfrm>
                      <a:off x="0" y="0"/>
                      <a:ext cx="2295845" cy="523948"/>
                    </a:xfrm>
                    <a:prstGeom prst="rect">
                      <a:avLst/>
                    </a:prstGeom>
                  </pic:spPr>
                </pic:pic>
              </a:graphicData>
            </a:graphic>
          </wp:inline>
        </w:drawing>
      </w:r>
    </w:p>
    <w:p w14:paraId="1AB36604" w14:textId="6F5B6D01" w:rsidR="00D75666" w:rsidRDefault="004A495A" w:rsidP="001E7170">
      <w:pPr>
        <w:pStyle w:val="AralkYok"/>
        <w:numPr>
          <w:ilvl w:val="3"/>
          <w:numId w:val="3"/>
        </w:numPr>
      </w:pPr>
      <w:proofErr w:type="gramStart"/>
      <w:r>
        <w:t>Entropi(</w:t>
      </w:r>
      <w:proofErr w:type="spellStart"/>
      <w:proofErr w:type="gramEnd"/>
      <w:r>
        <w:t>Cold|Temperature</w:t>
      </w:r>
      <w:proofErr w:type="spellEnd"/>
      <w:r>
        <w:t xml:space="preserve">) = </w:t>
      </w:r>
      <w:r w:rsidR="00346420">
        <w:t>0.8112</w:t>
      </w:r>
      <w:r w:rsidR="00D75666">
        <w:br/>
      </w:r>
    </w:p>
    <w:p w14:paraId="319C6EC6" w14:textId="77777777" w:rsidR="00D75666" w:rsidRDefault="00D75666" w:rsidP="00D75666">
      <w:pPr>
        <w:pStyle w:val="AralkYok"/>
      </w:pPr>
      <w:r>
        <w:t>Tüm sınıflara göre entropileri hesaplandıktan sonra bilgi kazancı hesaplanabilir.</w:t>
      </w:r>
    </w:p>
    <w:p w14:paraId="595276AC" w14:textId="77777777" w:rsidR="00D75666" w:rsidRDefault="00D75666" w:rsidP="00D75666">
      <w:pPr>
        <w:pStyle w:val="AralkYok"/>
      </w:pPr>
    </w:p>
    <w:p w14:paraId="4B9F8F08" w14:textId="77777777" w:rsidR="00D75666" w:rsidRDefault="00D75666" w:rsidP="00D75666">
      <w:pPr>
        <w:pStyle w:val="AralkYok"/>
        <w:ind w:firstLine="708"/>
      </w:pPr>
      <w:r>
        <w:t>Entropi (</w:t>
      </w:r>
      <w:proofErr w:type="spellStart"/>
      <w:r>
        <w:t>Temperature</w:t>
      </w:r>
      <w:proofErr w:type="spellEnd"/>
      <w:r>
        <w:t xml:space="preserve">) = </w:t>
      </w:r>
      <w:r w:rsidRPr="00091569">
        <w:drawing>
          <wp:inline distT="0" distB="0" distL="0" distR="0" wp14:anchorId="014723FC" wp14:editId="213C30CC">
            <wp:extent cx="2543530" cy="523948"/>
            <wp:effectExtent l="0" t="0" r="9525" b="9525"/>
            <wp:docPr id="590004119" name="Resim 1" descr="yazı tipi, metin,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04119" name="Resim 1" descr="yazı tipi, metin, beyaz, tipografi içeren bir resim&#10;&#10;Açıklama otomatik olarak oluşturuldu"/>
                    <pic:cNvPicPr/>
                  </pic:nvPicPr>
                  <pic:blipFill>
                    <a:blip r:embed="rId14"/>
                    <a:stretch>
                      <a:fillRect/>
                    </a:stretch>
                  </pic:blipFill>
                  <pic:spPr>
                    <a:xfrm>
                      <a:off x="0" y="0"/>
                      <a:ext cx="2543530" cy="523948"/>
                    </a:xfrm>
                    <a:prstGeom prst="rect">
                      <a:avLst/>
                    </a:prstGeom>
                  </pic:spPr>
                </pic:pic>
              </a:graphicData>
            </a:graphic>
          </wp:inline>
        </w:drawing>
      </w:r>
      <w:r>
        <w:t xml:space="preserve"> = 0.911</w:t>
      </w:r>
    </w:p>
    <w:p w14:paraId="433F0AFC" w14:textId="77777777" w:rsidR="00D75666" w:rsidRDefault="00D75666" w:rsidP="00D75666">
      <w:pPr>
        <w:pStyle w:val="AralkYok"/>
      </w:pPr>
    </w:p>
    <w:p w14:paraId="649540A8" w14:textId="77777777" w:rsidR="00D75666" w:rsidRDefault="00D75666" w:rsidP="00D75666">
      <w:pPr>
        <w:pStyle w:val="AralkYok"/>
        <w:ind w:firstLine="708"/>
      </w:pPr>
      <w:r>
        <w:t>Entropi (Play)- Entropi (</w:t>
      </w:r>
      <w:proofErr w:type="spellStart"/>
      <w:r>
        <w:t>Temperature</w:t>
      </w:r>
      <w:proofErr w:type="spellEnd"/>
      <w:r>
        <w:t>) = 0.9402 – 0.911 = 0.0292</w:t>
      </w:r>
    </w:p>
    <w:p w14:paraId="4CDE6870" w14:textId="77777777" w:rsidR="00D75666" w:rsidRPr="0041692C" w:rsidRDefault="00D75666" w:rsidP="00D75666">
      <w:pPr>
        <w:pStyle w:val="AralkYok"/>
        <w:ind w:firstLine="708"/>
        <w:rPr>
          <w:b/>
          <w:bCs/>
        </w:rPr>
      </w:pPr>
      <w:proofErr w:type="spellStart"/>
      <w:r w:rsidRPr="0041692C">
        <w:rPr>
          <w:b/>
          <w:bCs/>
        </w:rPr>
        <w:t>Temperature</w:t>
      </w:r>
      <w:proofErr w:type="spellEnd"/>
      <w:r w:rsidRPr="0041692C">
        <w:rPr>
          <w:b/>
          <w:bCs/>
        </w:rPr>
        <w:t xml:space="preserve"> – Sıcaklık – için Bilgi Kazancı = 0.0292</w:t>
      </w:r>
    </w:p>
    <w:p w14:paraId="0B5970C0" w14:textId="77777777" w:rsidR="00D75666" w:rsidRDefault="00D75666" w:rsidP="00D75666">
      <w:pPr>
        <w:pStyle w:val="AralkYok"/>
        <w:rPr>
          <w:b/>
          <w:bCs/>
        </w:rPr>
      </w:pPr>
    </w:p>
    <w:p w14:paraId="6C988112" w14:textId="77777777" w:rsidR="00D75666" w:rsidRDefault="00D75666" w:rsidP="00D75666">
      <w:pPr>
        <w:pStyle w:val="AralkYok"/>
      </w:pPr>
    </w:p>
    <w:p w14:paraId="4643F8A5" w14:textId="77777777" w:rsidR="00EF1E10" w:rsidRDefault="00D75666" w:rsidP="00EF1E10">
      <w:pPr>
        <w:pStyle w:val="AralkYok"/>
        <w:numPr>
          <w:ilvl w:val="1"/>
          <w:numId w:val="3"/>
        </w:numPr>
      </w:pPr>
      <w:proofErr w:type="spellStart"/>
      <w:r>
        <w:t>Humidity</w:t>
      </w:r>
      <w:proofErr w:type="spellEnd"/>
      <w:r>
        <w:t xml:space="preserve"> – Nem </w:t>
      </w:r>
      <w:r>
        <w:t>–</w:t>
      </w:r>
      <w:r>
        <w:t>:</w:t>
      </w:r>
      <w:r w:rsidR="00EF1E10" w:rsidRPr="00EF1E10">
        <w:t xml:space="preserve"> </w:t>
      </w:r>
    </w:p>
    <w:p w14:paraId="58C44ED3" w14:textId="211BE59A" w:rsidR="00EF1E10" w:rsidRDefault="00EF1E10" w:rsidP="00EF1E10">
      <w:pPr>
        <w:pStyle w:val="AralkYok"/>
        <w:numPr>
          <w:ilvl w:val="2"/>
          <w:numId w:val="3"/>
        </w:numPr>
      </w:pPr>
      <w:r>
        <w:t xml:space="preserve">High-Yüksek-: </w:t>
      </w:r>
    </w:p>
    <w:p w14:paraId="7E10E112" w14:textId="77777777" w:rsidR="00EF1E10" w:rsidRDefault="00EF1E10" w:rsidP="00EF1E10">
      <w:pPr>
        <w:pStyle w:val="AralkYok"/>
        <w:numPr>
          <w:ilvl w:val="3"/>
          <w:numId w:val="3"/>
        </w:numPr>
      </w:pPr>
      <w:r>
        <w:t>7 adet veri nemi yüksek olarak işaretlenmiştir. Dördü ‘Hayır’, üçü ‘Evet’ durumundadır.</w:t>
      </w:r>
    </w:p>
    <w:p w14:paraId="6897695F" w14:textId="77777777" w:rsidR="00EF1E10" w:rsidRDefault="00EF1E10" w:rsidP="00EF1E10">
      <w:pPr>
        <w:pStyle w:val="AralkYok"/>
        <w:numPr>
          <w:ilvl w:val="3"/>
          <w:numId w:val="3"/>
        </w:numPr>
      </w:pPr>
      <w:r w:rsidRPr="00A46C6F">
        <w:drawing>
          <wp:inline distT="0" distB="0" distL="0" distR="0" wp14:anchorId="685E7361" wp14:editId="0A7D34DF">
            <wp:extent cx="2267266" cy="552527"/>
            <wp:effectExtent l="0" t="0" r="0" b="0"/>
            <wp:docPr id="2030241576" name="Resim 1" descr="yazı tipi, çizgi, beyaz,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41576" name="Resim 1" descr="yazı tipi, çizgi, beyaz, diyagram içeren bir resim&#10;&#10;Açıklama otomatik olarak oluşturuldu"/>
                    <pic:cNvPicPr/>
                  </pic:nvPicPr>
                  <pic:blipFill>
                    <a:blip r:embed="rId15"/>
                    <a:stretch>
                      <a:fillRect/>
                    </a:stretch>
                  </pic:blipFill>
                  <pic:spPr>
                    <a:xfrm>
                      <a:off x="0" y="0"/>
                      <a:ext cx="2267266" cy="552527"/>
                    </a:xfrm>
                    <a:prstGeom prst="rect">
                      <a:avLst/>
                    </a:prstGeom>
                  </pic:spPr>
                </pic:pic>
              </a:graphicData>
            </a:graphic>
          </wp:inline>
        </w:drawing>
      </w:r>
    </w:p>
    <w:p w14:paraId="13B248D7" w14:textId="77777777" w:rsidR="00EF1E10" w:rsidRDefault="00EF1E10" w:rsidP="00EF1E10">
      <w:pPr>
        <w:pStyle w:val="AralkYok"/>
        <w:numPr>
          <w:ilvl w:val="3"/>
          <w:numId w:val="3"/>
        </w:numPr>
      </w:pPr>
      <w:proofErr w:type="gramStart"/>
      <w:r>
        <w:t>Entropi(</w:t>
      </w:r>
      <w:proofErr w:type="spellStart"/>
      <w:proofErr w:type="gramEnd"/>
      <w:r>
        <w:t>High|Humidty</w:t>
      </w:r>
      <w:proofErr w:type="spellEnd"/>
      <w:r>
        <w:t>) = 0.9852</w:t>
      </w:r>
      <w:r>
        <w:br/>
      </w:r>
    </w:p>
    <w:p w14:paraId="39A12617" w14:textId="77777777" w:rsidR="00EF1E10" w:rsidRDefault="00EF1E10" w:rsidP="00EF1E10">
      <w:pPr>
        <w:pStyle w:val="AralkYok"/>
        <w:numPr>
          <w:ilvl w:val="2"/>
          <w:numId w:val="3"/>
        </w:numPr>
      </w:pPr>
      <w:r>
        <w:t>Normal-Normal-:</w:t>
      </w:r>
    </w:p>
    <w:p w14:paraId="763F0CDB" w14:textId="77777777" w:rsidR="00EF1E10" w:rsidRDefault="00EF1E10" w:rsidP="00EF1E10">
      <w:pPr>
        <w:pStyle w:val="AralkYok"/>
        <w:numPr>
          <w:ilvl w:val="3"/>
          <w:numId w:val="3"/>
        </w:numPr>
      </w:pPr>
      <w:r>
        <w:t>7 adet veri nemi normaldir. Biri ‘Hayır’ iken altısı ‘</w:t>
      </w:r>
      <w:proofErr w:type="spellStart"/>
      <w:r>
        <w:t>Evet’tir</w:t>
      </w:r>
      <w:proofErr w:type="spellEnd"/>
      <w:r>
        <w:t>.</w:t>
      </w:r>
    </w:p>
    <w:p w14:paraId="6BDD18DB" w14:textId="77777777" w:rsidR="00EF1E10" w:rsidRDefault="00EF1E10" w:rsidP="00EF1E10">
      <w:pPr>
        <w:pStyle w:val="AralkYok"/>
        <w:numPr>
          <w:ilvl w:val="3"/>
          <w:numId w:val="3"/>
        </w:numPr>
      </w:pPr>
      <w:r w:rsidRPr="00F41667">
        <w:drawing>
          <wp:inline distT="0" distB="0" distL="0" distR="0" wp14:anchorId="00620052" wp14:editId="4AB2EAD5">
            <wp:extent cx="2286319" cy="543001"/>
            <wp:effectExtent l="0" t="0" r="0" b="9525"/>
            <wp:docPr id="1932936426" name="Resim 1" descr="yazı tipi, beyaz,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36426" name="Resim 1" descr="yazı tipi, beyaz, çizgi, diyagram içeren bir resim&#10;&#10;Açıklama otomatik olarak oluşturuldu"/>
                    <pic:cNvPicPr/>
                  </pic:nvPicPr>
                  <pic:blipFill>
                    <a:blip r:embed="rId16"/>
                    <a:stretch>
                      <a:fillRect/>
                    </a:stretch>
                  </pic:blipFill>
                  <pic:spPr>
                    <a:xfrm>
                      <a:off x="0" y="0"/>
                      <a:ext cx="2286319" cy="543001"/>
                    </a:xfrm>
                    <a:prstGeom prst="rect">
                      <a:avLst/>
                    </a:prstGeom>
                  </pic:spPr>
                </pic:pic>
              </a:graphicData>
            </a:graphic>
          </wp:inline>
        </w:drawing>
      </w:r>
    </w:p>
    <w:p w14:paraId="1C0F6799" w14:textId="77777777" w:rsidR="00EF1E10" w:rsidRDefault="00EF1E10" w:rsidP="00EF1E10">
      <w:pPr>
        <w:pStyle w:val="AralkYok"/>
        <w:numPr>
          <w:ilvl w:val="3"/>
          <w:numId w:val="3"/>
        </w:numPr>
      </w:pPr>
      <w:proofErr w:type="gramStart"/>
      <w:r>
        <w:t>Entropi(</w:t>
      </w:r>
      <w:proofErr w:type="spellStart"/>
      <w:proofErr w:type="gramEnd"/>
      <w:r>
        <w:t>Normal|Humidty</w:t>
      </w:r>
      <w:proofErr w:type="spellEnd"/>
      <w:r>
        <w:t>) = 0.5916</w:t>
      </w:r>
    </w:p>
    <w:p w14:paraId="16060A90" w14:textId="77777777" w:rsidR="00EF1E10" w:rsidRDefault="00EF1E10" w:rsidP="00EF1E10">
      <w:pPr>
        <w:pStyle w:val="AralkYok"/>
      </w:pPr>
    </w:p>
    <w:p w14:paraId="00CFEFB6" w14:textId="77777777" w:rsidR="00EF1E10" w:rsidRDefault="00EF1E10" w:rsidP="00EF1E10">
      <w:pPr>
        <w:pStyle w:val="AralkYok"/>
      </w:pPr>
      <w:r>
        <w:t>Tüm sınıflara göre entropileri hesaplandıktan sonra bilgi kazancı hesaplanabilir.</w:t>
      </w:r>
    </w:p>
    <w:p w14:paraId="442BD1D7" w14:textId="77777777" w:rsidR="00EF1E10" w:rsidRDefault="00EF1E10" w:rsidP="00EF1E10">
      <w:pPr>
        <w:pStyle w:val="AralkYok"/>
      </w:pPr>
    </w:p>
    <w:p w14:paraId="601DEBD6" w14:textId="77777777" w:rsidR="00EF1E10" w:rsidRDefault="00EF1E10" w:rsidP="00EF1E10">
      <w:pPr>
        <w:pStyle w:val="AralkYok"/>
      </w:pPr>
      <w:r>
        <w:tab/>
        <w:t>Entropi (</w:t>
      </w:r>
      <w:proofErr w:type="spellStart"/>
      <w:r>
        <w:t>Humidity</w:t>
      </w:r>
      <w:proofErr w:type="spellEnd"/>
      <w:r>
        <w:t xml:space="preserve">) = </w:t>
      </w:r>
      <w:r w:rsidRPr="00F75CDC">
        <w:drawing>
          <wp:inline distT="0" distB="0" distL="0" distR="0" wp14:anchorId="4CE7CB31" wp14:editId="736AE88B">
            <wp:extent cx="1876687" cy="552527"/>
            <wp:effectExtent l="0" t="0" r="9525" b="0"/>
            <wp:docPr id="1772294671" name="Resim 1" descr="yazı tipi, metin, beyaz, hat sanatı, kali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4671" name="Resim 1" descr="yazı tipi, metin, beyaz, hat sanatı, kaligrafi içeren bir resim&#10;&#10;Açıklama otomatik olarak oluşturuldu"/>
                    <pic:cNvPicPr/>
                  </pic:nvPicPr>
                  <pic:blipFill>
                    <a:blip r:embed="rId17"/>
                    <a:stretch>
                      <a:fillRect/>
                    </a:stretch>
                  </pic:blipFill>
                  <pic:spPr>
                    <a:xfrm>
                      <a:off x="0" y="0"/>
                      <a:ext cx="1876687" cy="552527"/>
                    </a:xfrm>
                    <a:prstGeom prst="rect">
                      <a:avLst/>
                    </a:prstGeom>
                  </pic:spPr>
                </pic:pic>
              </a:graphicData>
            </a:graphic>
          </wp:inline>
        </w:drawing>
      </w:r>
      <w:r>
        <w:t xml:space="preserve"> = 0.7884</w:t>
      </w:r>
    </w:p>
    <w:p w14:paraId="76ED6806" w14:textId="77777777" w:rsidR="00EF1E10" w:rsidRDefault="00EF1E10" w:rsidP="00EF1E10">
      <w:pPr>
        <w:pStyle w:val="AralkYok"/>
      </w:pPr>
    </w:p>
    <w:p w14:paraId="0CBCB4FB" w14:textId="77777777" w:rsidR="00EF1E10" w:rsidRDefault="00EF1E10" w:rsidP="00EF1E10">
      <w:pPr>
        <w:pStyle w:val="AralkYok"/>
      </w:pPr>
      <w:r>
        <w:tab/>
        <w:t>Entropi (Play) – Entropi (</w:t>
      </w:r>
      <w:proofErr w:type="spellStart"/>
      <w:r>
        <w:t>Humidty</w:t>
      </w:r>
      <w:proofErr w:type="spellEnd"/>
      <w:r>
        <w:t>) = 0.9402 – 0.7884 =0.1518</w:t>
      </w:r>
    </w:p>
    <w:p w14:paraId="3E77ABF8" w14:textId="77777777" w:rsidR="00EF1E10" w:rsidRPr="003F73A5" w:rsidRDefault="00EF1E10" w:rsidP="00EF1E10">
      <w:pPr>
        <w:pStyle w:val="AralkYok"/>
        <w:rPr>
          <w:b/>
          <w:bCs/>
        </w:rPr>
      </w:pPr>
      <w:r>
        <w:tab/>
      </w:r>
      <w:proofErr w:type="spellStart"/>
      <w:r w:rsidRPr="003F73A5">
        <w:rPr>
          <w:b/>
          <w:bCs/>
        </w:rPr>
        <w:t>Humidty</w:t>
      </w:r>
      <w:proofErr w:type="spellEnd"/>
      <w:r w:rsidRPr="003F73A5">
        <w:rPr>
          <w:b/>
          <w:bCs/>
        </w:rPr>
        <w:t xml:space="preserve"> – Nem- için Bilgi Kazancı = 0.1518</w:t>
      </w:r>
    </w:p>
    <w:p w14:paraId="100D1812" w14:textId="77777777" w:rsidR="00EF1E10" w:rsidRDefault="00EF1E10" w:rsidP="00EF1E10">
      <w:pPr>
        <w:pStyle w:val="AralkYok"/>
      </w:pPr>
    </w:p>
    <w:p w14:paraId="35D1FB43" w14:textId="0DFFDD44" w:rsidR="00EF1E10" w:rsidRDefault="00EF1E10" w:rsidP="00D75666">
      <w:pPr>
        <w:pStyle w:val="AralkYok"/>
        <w:numPr>
          <w:ilvl w:val="1"/>
          <w:numId w:val="3"/>
        </w:numPr>
      </w:pPr>
      <w:proofErr w:type="spellStart"/>
      <w:r>
        <w:t>Windy</w:t>
      </w:r>
      <w:proofErr w:type="spellEnd"/>
      <w:r>
        <w:t xml:space="preserve"> – Rüzgâr Durumu-:</w:t>
      </w:r>
    </w:p>
    <w:p w14:paraId="7F897E6E" w14:textId="4A063C63" w:rsidR="00EF1E10" w:rsidRDefault="00EF1E10" w:rsidP="00EF1E10">
      <w:pPr>
        <w:pStyle w:val="AralkYok"/>
        <w:numPr>
          <w:ilvl w:val="2"/>
          <w:numId w:val="3"/>
        </w:numPr>
      </w:pPr>
      <w:r>
        <w:t xml:space="preserve"> </w:t>
      </w:r>
      <w:proofErr w:type="spellStart"/>
      <w:r w:rsidR="00E427D6">
        <w:t>False</w:t>
      </w:r>
      <w:proofErr w:type="spellEnd"/>
      <w:r w:rsidR="00E427D6">
        <w:t>-Yok-:</w:t>
      </w:r>
    </w:p>
    <w:p w14:paraId="0BE150F8" w14:textId="00EE88DE" w:rsidR="00E427D6" w:rsidRDefault="00E427D6" w:rsidP="00E427D6">
      <w:pPr>
        <w:pStyle w:val="AralkYok"/>
        <w:numPr>
          <w:ilvl w:val="3"/>
          <w:numId w:val="3"/>
        </w:numPr>
      </w:pPr>
      <w:r>
        <w:t xml:space="preserve">8 adet veri </w:t>
      </w:r>
      <w:r w:rsidR="00672443">
        <w:t>rüzgârsız</w:t>
      </w:r>
      <w:r>
        <w:t xml:space="preserve"> durumdur. </w:t>
      </w:r>
      <w:r w:rsidR="00672443">
        <w:t>İkisi ‘Hayır’, altısı ‘Evet’ sınıfına üyedir.</w:t>
      </w:r>
    </w:p>
    <w:p w14:paraId="47217882" w14:textId="785ED0CA" w:rsidR="00672443" w:rsidRDefault="00284AB6" w:rsidP="00E427D6">
      <w:pPr>
        <w:pStyle w:val="AralkYok"/>
        <w:numPr>
          <w:ilvl w:val="3"/>
          <w:numId w:val="3"/>
        </w:numPr>
      </w:pPr>
      <w:r w:rsidRPr="00284AB6">
        <w:drawing>
          <wp:inline distT="0" distB="0" distL="0" distR="0" wp14:anchorId="687CDFFF" wp14:editId="32B33C31">
            <wp:extent cx="2267266" cy="581106"/>
            <wp:effectExtent l="0" t="0" r="0" b="9525"/>
            <wp:docPr id="1509572714" name="Resim 1" descr="yazı tipi, beyaz,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72714" name="Resim 1" descr="yazı tipi, beyaz, çizgi, diyagram içeren bir resim&#10;&#10;Açıklama otomatik olarak oluşturuldu"/>
                    <pic:cNvPicPr/>
                  </pic:nvPicPr>
                  <pic:blipFill>
                    <a:blip r:embed="rId18"/>
                    <a:stretch>
                      <a:fillRect/>
                    </a:stretch>
                  </pic:blipFill>
                  <pic:spPr>
                    <a:xfrm>
                      <a:off x="0" y="0"/>
                      <a:ext cx="2267266" cy="581106"/>
                    </a:xfrm>
                    <a:prstGeom prst="rect">
                      <a:avLst/>
                    </a:prstGeom>
                  </pic:spPr>
                </pic:pic>
              </a:graphicData>
            </a:graphic>
          </wp:inline>
        </w:drawing>
      </w:r>
    </w:p>
    <w:p w14:paraId="521A30E4" w14:textId="00914AFB" w:rsidR="00284AB6" w:rsidRDefault="00284AB6" w:rsidP="00284AB6">
      <w:pPr>
        <w:pStyle w:val="AralkYok"/>
        <w:numPr>
          <w:ilvl w:val="3"/>
          <w:numId w:val="3"/>
        </w:numPr>
      </w:pPr>
      <w:r>
        <w:t>Entropi (</w:t>
      </w:r>
      <w:proofErr w:type="spellStart"/>
      <w:r>
        <w:t>False|Windy</w:t>
      </w:r>
      <w:proofErr w:type="spellEnd"/>
      <w:r>
        <w:t>) = 0.8112</w:t>
      </w:r>
      <w:r w:rsidR="00FE7D81">
        <w:br/>
      </w:r>
    </w:p>
    <w:p w14:paraId="59C68DC8" w14:textId="0BF91A13" w:rsidR="00284AB6" w:rsidRDefault="00FE7D81" w:rsidP="00FE7D81">
      <w:pPr>
        <w:pStyle w:val="AralkYok"/>
        <w:numPr>
          <w:ilvl w:val="2"/>
          <w:numId w:val="3"/>
        </w:numPr>
      </w:pPr>
      <w:r>
        <w:lastRenderedPageBreak/>
        <w:t>True-Var-:</w:t>
      </w:r>
    </w:p>
    <w:p w14:paraId="71D811D9" w14:textId="5B1FB36D" w:rsidR="00FE7D81" w:rsidRDefault="00FE7D81" w:rsidP="00FE7D81">
      <w:pPr>
        <w:pStyle w:val="AralkYok"/>
        <w:numPr>
          <w:ilvl w:val="3"/>
          <w:numId w:val="3"/>
        </w:numPr>
      </w:pPr>
      <w:r>
        <w:t xml:space="preserve">6 adet veri </w:t>
      </w:r>
      <w:proofErr w:type="gramStart"/>
      <w:r>
        <w:t>rüzgarlı</w:t>
      </w:r>
      <w:proofErr w:type="gramEnd"/>
      <w:r>
        <w:t xml:space="preserve"> durumu karşılar. Üçü ‘Hayır’, üçü ‘</w:t>
      </w:r>
      <w:proofErr w:type="spellStart"/>
      <w:r>
        <w:t>Evet’tir</w:t>
      </w:r>
      <w:proofErr w:type="spellEnd"/>
      <w:r>
        <w:t>.</w:t>
      </w:r>
    </w:p>
    <w:p w14:paraId="4E2BA546" w14:textId="7AAB96ED" w:rsidR="00FE7D81" w:rsidRDefault="00A62FD0" w:rsidP="00FE7D81">
      <w:pPr>
        <w:pStyle w:val="AralkYok"/>
        <w:numPr>
          <w:ilvl w:val="3"/>
          <w:numId w:val="3"/>
        </w:numPr>
      </w:pPr>
      <w:r>
        <w:t>Eşit üyelere sahip sınıflara üyeler olduğu için Entropi Birdir.</w:t>
      </w:r>
    </w:p>
    <w:p w14:paraId="15250416" w14:textId="77777777" w:rsidR="00A62FD0" w:rsidRDefault="00A62FD0" w:rsidP="00A62FD0">
      <w:pPr>
        <w:pStyle w:val="AralkYok"/>
      </w:pPr>
    </w:p>
    <w:p w14:paraId="79EA5AD5" w14:textId="77777777" w:rsidR="00A62FD0" w:rsidRDefault="00A658F3" w:rsidP="00A62FD0">
      <w:pPr>
        <w:pStyle w:val="AralkYok"/>
      </w:pPr>
      <w:r>
        <w:br/>
      </w:r>
      <w:r w:rsidR="00A62FD0">
        <w:t>Tüm sınıflara göre entropileri hesaplandıktan sonra bilgi kazancı hesaplanabilir.</w:t>
      </w:r>
    </w:p>
    <w:p w14:paraId="4F919C89" w14:textId="77777777" w:rsidR="00A62FD0" w:rsidRDefault="00A62FD0" w:rsidP="00EF1E10">
      <w:pPr>
        <w:pStyle w:val="AralkYok"/>
        <w:ind w:left="1440"/>
      </w:pPr>
    </w:p>
    <w:p w14:paraId="3CC19FA1" w14:textId="2D1EEB50" w:rsidR="00A62FD0" w:rsidRDefault="00A62FD0" w:rsidP="00EF1E10">
      <w:pPr>
        <w:pStyle w:val="AralkYok"/>
        <w:ind w:left="1440"/>
      </w:pPr>
      <w:r>
        <w:t>Entropi (</w:t>
      </w:r>
      <w:proofErr w:type="spellStart"/>
      <w:r w:rsidR="00F146EB">
        <w:t>Windy</w:t>
      </w:r>
      <w:proofErr w:type="spellEnd"/>
      <w:r>
        <w:t>)</w:t>
      </w:r>
      <w:r w:rsidR="00F146EB">
        <w:t xml:space="preserve"> = </w:t>
      </w:r>
      <w:r w:rsidR="00E97ACE" w:rsidRPr="00E97ACE">
        <w:drawing>
          <wp:inline distT="0" distB="0" distL="0" distR="0" wp14:anchorId="14FAED44" wp14:editId="64E08364">
            <wp:extent cx="1514686" cy="504895"/>
            <wp:effectExtent l="0" t="0" r="9525" b="9525"/>
            <wp:docPr id="2011997610" name="Resim 1" descr="yazı tipi, metin, sayı, numara,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97610" name="Resim 1" descr="yazı tipi, metin, sayı, numara, beyaz içeren bir resim&#10;&#10;Açıklama otomatik olarak oluşturuldu"/>
                    <pic:cNvPicPr/>
                  </pic:nvPicPr>
                  <pic:blipFill>
                    <a:blip r:embed="rId19"/>
                    <a:stretch>
                      <a:fillRect/>
                    </a:stretch>
                  </pic:blipFill>
                  <pic:spPr>
                    <a:xfrm>
                      <a:off x="0" y="0"/>
                      <a:ext cx="1514686" cy="504895"/>
                    </a:xfrm>
                    <a:prstGeom prst="rect">
                      <a:avLst/>
                    </a:prstGeom>
                  </pic:spPr>
                </pic:pic>
              </a:graphicData>
            </a:graphic>
          </wp:inline>
        </w:drawing>
      </w:r>
      <w:r w:rsidR="00E97ACE">
        <w:t xml:space="preserve"> = 0.8921</w:t>
      </w:r>
    </w:p>
    <w:p w14:paraId="36C1E77B" w14:textId="77777777" w:rsidR="00E97ACE" w:rsidRDefault="00E97ACE" w:rsidP="00EF1E10">
      <w:pPr>
        <w:pStyle w:val="AralkYok"/>
        <w:ind w:left="1440"/>
      </w:pPr>
    </w:p>
    <w:p w14:paraId="18FA4D3A" w14:textId="33A9B7DB" w:rsidR="00E97ACE" w:rsidRDefault="00E97ACE" w:rsidP="00EF1E10">
      <w:pPr>
        <w:pStyle w:val="AralkYok"/>
        <w:ind w:left="1440"/>
      </w:pPr>
      <w:r>
        <w:t>Entropi (Play) – Entropi (</w:t>
      </w:r>
      <w:proofErr w:type="spellStart"/>
      <w:r>
        <w:t>Windy</w:t>
      </w:r>
      <w:proofErr w:type="spellEnd"/>
      <w:r>
        <w:t>) = 0.9402 – 0.8921 = 0.048</w:t>
      </w:r>
    </w:p>
    <w:p w14:paraId="272BEBD5" w14:textId="122EC109" w:rsidR="00E97ACE" w:rsidRPr="003B3A52" w:rsidRDefault="003B3A52" w:rsidP="00EF1E10">
      <w:pPr>
        <w:pStyle w:val="AralkYok"/>
        <w:ind w:left="1440"/>
        <w:rPr>
          <w:b/>
          <w:bCs/>
        </w:rPr>
      </w:pPr>
      <w:proofErr w:type="spellStart"/>
      <w:r w:rsidRPr="003B3A52">
        <w:rPr>
          <w:b/>
          <w:bCs/>
        </w:rPr>
        <w:t>Windy</w:t>
      </w:r>
      <w:proofErr w:type="spellEnd"/>
      <w:r w:rsidRPr="003B3A52">
        <w:rPr>
          <w:b/>
          <w:bCs/>
        </w:rPr>
        <w:t>-</w:t>
      </w:r>
      <w:proofErr w:type="gramStart"/>
      <w:r w:rsidRPr="003B3A52">
        <w:rPr>
          <w:b/>
          <w:bCs/>
        </w:rPr>
        <w:t>Rüzgar</w:t>
      </w:r>
      <w:proofErr w:type="gramEnd"/>
      <w:r w:rsidRPr="003B3A52">
        <w:rPr>
          <w:b/>
          <w:bCs/>
        </w:rPr>
        <w:t>- için Bilgi Kazancı = 0.048</w:t>
      </w:r>
    </w:p>
    <w:p w14:paraId="07DC2818" w14:textId="77777777" w:rsidR="00346420" w:rsidRDefault="00346420" w:rsidP="00346420">
      <w:pPr>
        <w:pStyle w:val="AralkYok"/>
      </w:pPr>
    </w:p>
    <w:p w14:paraId="559D168E" w14:textId="77777777" w:rsidR="003F73A5" w:rsidRDefault="003F73A5" w:rsidP="00346420">
      <w:pPr>
        <w:pStyle w:val="AralkYok"/>
      </w:pPr>
    </w:p>
    <w:p w14:paraId="1B3A3B30" w14:textId="2991B8E9" w:rsidR="00D75666" w:rsidRDefault="002503A1" w:rsidP="008467F7">
      <w:pPr>
        <w:pStyle w:val="AralkYok"/>
        <w:rPr>
          <w:b/>
          <w:bCs/>
        </w:rPr>
      </w:pPr>
      <w:r>
        <w:rPr>
          <w:b/>
          <w:bCs/>
        </w:rPr>
        <w:t>Tüm bilgi kazan</w:t>
      </w:r>
      <w:r w:rsidR="006F64B3">
        <w:rPr>
          <w:b/>
          <w:bCs/>
        </w:rPr>
        <w:t>çlar hesaplandıktan sonra en büyük bilgi kazancına sahip olan sütun düğüm olur.</w:t>
      </w:r>
    </w:p>
    <w:p w14:paraId="25FB5BB5" w14:textId="77777777" w:rsidR="006F64B3" w:rsidRDefault="006F64B3" w:rsidP="008467F7">
      <w:pPr>
        <w:pStyle w:val="AralkYok"/>
        <w:rPr>
          <w:b/>
          <w:bCs/>
        </w:rPr>
      </w:pPr>
    </w:p>
    <w:p w14:paraId="2DBEA835" w14:textId="1838ADF7" w:rsidR="006F64B3" w:rsidRDefault="006F64B3" w:rsidP="008467F7">
      <w:pPr>
        <w:pStyle w:val="AralkYok"/>
        <w:rPr>
          <w:b/>
          <w:bCs/>
        </w:rPr>
      </w:pPr>
      <w:r>
        <w:rPr>
          <w:b/>
          <w:bCs/>
        </w:rPr>
        <w:tab/>
      </w:r>
      <w:r w:rsidR="00C4171E">
        <w:rPr>
          <w:b/>
          <w:bCs/>
        </w:rPr>
        <w:t>Hava = 0.2467</w:t>
      </w:r>
    </w:p>
    <w:p w14:paraId="50F95FB6" w14:textId="5A9A528E" w:rsidR="00C4171E" w:rsidRDefault="00C4171E" w:rsidP="008467F7">
      <w:pPr>
        <w:pStyle w:val="AralkYok"/>
        <w:rPr>
          <w:b/>
          <w:bCs/>
        </w:rPr>
      </w:pPr>
      <w:r>
        <w:rPr>
          <w:b/>
          <w:bCs/>
        </w:rPr>
        <w:tab/>
        <w:t>Sıcaklık = 0.0292</w:t>
      </w:r>
    </w:p>
    <w:p w14:paraId="47C9FE83" w14:textId="57311CE4" w:rsidR="00C4171E" w:rsidRDefault="00C4171E" w:rsidP="008467F7">
      <w:pPr>
        <w:pStyle w:val="AralkYok"/>
        <w:rPr>
          <w:b/>
          <w:bCs/>
        </w:rPr>
      </w:pPr>
      <w:r>
        <w:rPr>
          <w:b/>
          <w:bCs/>
        </w:rPr>
        <w:tab/>
        <w:t>Nem = 0.1518</w:t>
      </w:r>
    </w:p>
    <w:p w14:paraId="0564B81D" w14:textId="5F53200A" w:rsidR="00C4171E" w:rsidRDefault="00C4171E" w:rsidP="008467F7">
      <w:pPr>
        <w:pStyle w:val="AralkYok"/>
        <w:rPr>
          <w:b/>
          <w:bCs/>
        </w:rPr>
      </w:pPr>
      <w:r>
        <w:rPr>
          <w:b/>
          <w:bCs/>
        </w:rPr>
        <w:tab/>
        <w:t>Rüzgâr = 0.048</w:t>
      </w:r>
    </w:p>
    <w:p w14:paraId="3B034071" w14:textId="77777777" w:rsidR="00C4171E" w:rsidRDefault="00C4171E" w:rsidP="008467F7">
      <w:pPr>
        <w:pStyle w:val="AralkYok"/>
        <w:rPr>
          <w:b/>
          <w:bCs/>
        </w:rPr>
      </w:pPr>
    </w:p>
    <w:p w14:paraId="5CFC5ECF" w14:textId="5D77059D" w:rsidR="00C4171E" w:rsidRDefault="00C4171E" w:rsidP="008467F7">
      <w:pPr>
        <w:pStyle w:val="AralkYok"/>
        <w:rPr>
          <w:b/>
          <w:bCs/>
        </w:rPr>
      </w:pPr>
      <w:r>
        <w:rPr>
          <w:b/>
          <w:bCs/>
        </w:rPr>
        <w:t>Bu bilgi kazançlarına göre ilk düğüm ‘Hava’ sütunudur.</w:t>
      </w:r>
    </w:p>
    <w:p w14:paraId="62463B21" w14:textId="77777777" w:rsidR="009609BF" w:rsidRDefault="009609BF" w:rsidP="008467F7">
      <w:pPr>
        <w:pStyle w:val="AralkYok"/>
        <w:rPr>
          <w:b/>
          <w:bCs/>
        </w:rPr>
      </w:pPr>
    </w:p>
    <w:p w14:paraId="1F66E6F0" w14:textId="77777777" w:rsidR="009609BF" w:rsidRDefault="009609BF" w:rsidP="008467F7">
      <w:pPr>
        <w:pStyle w:val="AralkYok"/>
        <w:rPr>
          <w:b/>
          <w:bCs/>
        </w:rPr>
      </w:pPr>
    </w:p>
    <w:p w14:paraId="6E60C6A9" w14:textId="77777777" w:rsidR="009609BF" w:rsidRDefault="009609BF" w:rsidP="008467F7">
      <w:pPr>
        <w:pStyle w:val="AralkYok"/>
        <w:rPr>
          <w:b/>
          <w:bCs/>
        </w:rPr>
      </w:pPr>
    </w:p>
    <w:p w14:paraId="4501BE71" w14:textId="7CAB51D9" w:rsidR="001D3226" w:rsidRDefault="009609BF" w:rsidP="00E86303">
      <w:pPr>
        <w:pStyle w:val="AralkYok"/>
        <w:ind w:left="2832"/>
      </w:pPr>
      <w:r>
        <w:rPr>
          <w:noProof/>
        </w:rPr>
        <mc:AlternateContent>
          <mc:Choice Requires="wps">
            <w:drawing>
              <wp:anchor distT="0" distB="0" distL="114300" distR="114300" simplePos="0" relativeHeight="251659264" behindDoc="0" locked="0" layoutInCell="1" allowOverlap="1" wp14:anchorId="536FEF43" wp14:editId="56E72905">
                <wp:simplePos x="0" y="0"/>
                <wp:positionH relativeFrom="column">
                  <wp:posOffset>2081530</wp:posOffset>
                </wp:positionH>
                <wp:positionV relativeFrom="paragraph">
                  <wp:posOffset>45085</wp:posOffset>
                </wp:positionV>
                <wp:extent cx="1228725" cy="628650"/>
                <wp:effectExtent l="0" t="0" r="28575" b="19050"/>
                <wp:wrapNone/>
                <wp:docPr id="329341214" name="Oval 1"/>
                <wp:cNvGraphicFramePr/>
                <a:graphic xmlns:a="http://schemas.openxmlformats.org/drawingml/2006/main">
                  <a:graphicData uri="http://schemas.microsoft.com/office/word/2010/wordprocessingShape">
                    <wps:wsp>
                      <wps:cNvSpPr/>
                      <wps:spPr>
                        <a:xfrm>
                          <a:off x="0" y="0"/>
                          <a:ext cx="1228725"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C32174" w14:textId="26D197EE" w:rsidR="009609BF" w:rsidRDefault="009609BF" w:rsidP="009609BF">
                            <w:pPr>
                              <w:jc w:val="center"/>
                            </w:pPr>
                            <w:r>
                              <w:t>Out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FEF43" id="Oval 1" o:spid="_x0000_s1026" style="position:absolute;left:0;text-align:left;margin-left:163.9pt;margin-top:3.55pt;width:96.7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" fillcolor="white [3201]" strokecolor="#4ea72e [3209]" strokeweight="1pt">
                <v:stroke joinstyle="miter"/>
                <v:textbox>
                  <w:txbxContent>
                    <w:p w14:paraId="16C32174" w14:textId="26D197EE" w:rsidR="009609BF" w:rsidRDefault="009609BF" w:rsidP="009609BF">
                      <w:pPr>
                        <w:jc w:val="center"/>
                      </w:pPr>
                      <w:r>
                        <w:t>Outlook</w:t>
                      </w:r>
                    </w:p>
                  </w:txbxContent>
                </v:textbox>
              </v:oval>
            </w:pict>
          </mc:Fallback>
        </mc:AlternateContent>
      </w:r>
    </w:p>
    <w:p w14:paraId="15AB801D" w14:textId="3FF238BE" w:rsidR="00E86303" w:rsidRDefault="00E86303" w:rsidP="00E86303">
      <w:pPr>
        <w:pStyle w:val="AralkYok"/>
        <w:ind w:left="2832"/>
      </w:pPr>
    </w:p>
    <w:p w14:paraId="2FB5D55B" w14:textId="11C966F2" w:rsidR="001D3226" w:rsidRDefault="001D3226" w:rsidP="001D3226">
      <w:pPr>
        <w:pStyle w:val="AralkYok"/>
      </w:pPr>
      <w:r>
        <w:tab/>
      </w:r>
      <w:r>
        <w:tab/>
      </w:r>
      <w:r w:rsidR="00E86303">
        <w:tab/>
      </w:r>
      <w:r w:rsidR="00E86303">
        <w:tab/>
      </w:r>
    </w:p>
    <w:p w14:paraId="78178470" w14:textId="29E39F14" w:rsidR="009C48B9" w:rsidRPr="009C48B9" w:rsidRDefault="009C48B9" w:rsidP="009C48B9">
      <w:pPr>
        <w:pStyle w:val="AralkYok"/>
      </w:pPr>
      <w:r>
        <w:rPr>
          <w:noProof/>
        </w:rPr>
        <mc:AlternateContent>
          <mc:Choice Requires="wps">
            <w:drawing>
              <wp:anchor distT="45720" distB="45720" distL="114300" distR="114300" simplePos="0" relativeHeight="251670528" behindDoc="0" locked="0" layoutInCell="1" allowOverlap="1" wp14:anchorId="59EF6E0C" wp14:editId="78608F18">
                <wp:simplePos x="0" y="0"/>
                <wp:positionH relativeFrom="column">
                  <wp:posOffset>3482148</wp:posOffset>
                </wp:positionH>
                <wp:positionV relativeFrom="paragraph">
                  <wp:posOffset>304297</wp:posOffset>
                </wp:positionV>
                <wp:extent cx="596265" cy="254000"/>
                <wp:effectExtent l="0" t="0" r="0" b="0"/>
                <wp:wrapSquare wrapText="bothSides"/>
                <wp:docPr id="9153595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14464" w14:textId="4A481C44" w:rsidR="00726BFC" w:rsidRPr="00726BFC" w:rsidRDefault="00463496" w:rsidP="00726BFC">
                            <w:pPr>
                              <w:rPr>
                                <w:sz w:val="20"/>
                                <w:szCs w:val="20"/>
                              </w:rPr>
                            </w:pPr>
                            <w:proofErr w:type="spellStart"/>
                            <w:r>
                              <w:rPr>
                                <w:sz w:val="20"/>
                                <w:szCs w:val="20"/>
                              </w:rPr>
                              <w:t>Rain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F6E0C" id="_x0000_t202" coordsize="21600,21600" o:spt="202" path="m,l,21600r21600,l21600,xe">
                <v:stroke joinstyle="miter"/>
                <v:path gradientshapeok="t" o:connecttype="rect"/>
              </v:shapetype>
              <v:shape id="Metin Kutusu 2" o:spid="_x0000_s1027" type="#_x0000_t202" style="position:absolute;margin-left:274.2pt;margin-top:23.95pt;width:46.95pt;height:2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" filled="f" stroked="f">
                <v:textbox>
                  <w:txbxContent>
                    <w:p w14:paraId="68114464" w14:textId="4A481C44" w:rsidR="00726BFC" w:rsidRPr="00726BFC" w:rsidRDefault="00463496" w:rsidP="00726BFC">
                      <w:pPr>
                        <w:rPr>
                          <w:sz w:val="20"/>
                          <w:szCs w:val="20"/>
                        </w:rPr>
                      </w:pPr>
                      <w:proofErr w:type="spellStart"/>
                      <w:r>
                        <w:rPr>
                          <w:sz w:val="20"/>
                          <w:szCs w:val="20"/>
                        </w:rPr>
                        <w:t>Rainy</w:t>
                      </w:r>
                      <w:proofErr w:type="spellEnd"/>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AFC03AE" wp14:editId="0B8A2DC3">
                <wp:simplePos x="0" y="0"/>
                <wp:positionH relativeFrom="column">
                  <wp:posOffset>3170068</wp:posOffset>
                </wp:positionH>
                <wp:positionV relativeFrom="paragraph">
                  <wp:posOffset>72361</wp:posOffset>
                </wp:positionV>
                <wp:extent cx="540689" cy="985962"/>
                <wp:effectExtent l="0" t="0" r="31115" b="24130"/>
                <wp:wrapNone/>
                <wp:docPr id="1972552995" name="Düz Bağlayıcı 2"/>
                <wp:cNvGraphicFramePr/>
                <a:graphic xmlns:a="http://schemas.openxmlformats.org/drawingml/2006/main">
                  <a:graphicData uri="http://schemas.microsoft.com/office/word/2010/wordprocessingShape">
                    <wps:wsp>
                      <wps:cNvCnPr/>
                      <wps:spPr>
                        <a:xfrm>
                          <a:off x="0" y="0"/>
                          <a:ext cx="540689" cy="9859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72220" id="Düz Bağlayıcı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6pt,5.7pt" to="292.15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5C016232" wp14:editId="0CA4C300">
                <wp:simplePos x="0" y="0"/>
                <wp:positionH relativeFrom="column">
                  <wp:posOffset>2332045</wp:posOffset>
                </wp:positionH>
                <wp:positionV relativeFrom="paragraph">
                  <wp:posOffset>1124408</wp:posOffset>
                </wp:positionV>
                <wp:extent cx="731520" cy="373711"/>
                <wp:effectExtent l="0" t="0" r="11430" b="26670"/>
                <wp:wrapNone/>
                <wp:docPr id="1350674168" name="Dikdörtgen 4"/>
                <wp:cNvGraphicFramePr/>
                <a:graphic xmlns:a="http://schemas.openxmlformats.org/drawingml/2006/main">
                  <a:graphicData uri="http://schemas.microsoft.com/office/word/2010/wordprocessingShape">
                    <wps:wsp>
                      <wps:cNvSpPr/>
                      <wps:spPr>
                        <a:xfrm>
                          <a:off x="0" y="0"/>
                          <a:ext cx="731520" cy="373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E47CB2" w14:textId="77777777" w:rsidR="004D3EA8" w:rsidRPr="00CE6E81" w:rsidRDefault="004D3EA8" w:rsidP="004D3EA8">
                            <w:pPr>
                              <w:rPr>
                                <w:sz w:val="20"/>
                                <w:szCs w:val="20"/>
                              </w:rPr>
                            </w:pPr>
                            <w:r>
                              <w:rPr>
                                <w:sz w:val="20"/>
                                <w:szCs w:val="20"/>
                              </w:rPr>
                              <w:t xml:space="preserve">      </w:t>
                            </w:r>
                            <w:r w:rsidRPr="00CE6E81">
                              <w:rPr>
                                <w:sz w:val="20"/>
                                <w:szCs w:val="2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16232" id="Dikdörtgen 4" o:spid="_x0000_s1028" style="position:absolute;margin-left:183.65pt;margin-top:88.55pt;width:57.6pt;height:29.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" fillcolor="white [3201]" strokecolor="#4ea72e [3209]" strokeweight="1pt">
                <v:textbox>
                  <w:txbxContent>
                    <w:p w14:paraId="0BE47CB2" w14:textId="77777777" w:rsidR="004D3EA8" w:rsidRPr="00CE6E81" w:rsidRDefault="004D3EA8" w:rsidP="004D3EA8">
                      <w:pPr>
                        <w:rPr>
                          <w:sz w:val="20"/>
                          <w:szCs w:val="20"/>
                        </w:rPr>
                      </w:pPr>
                      <w:r>
                        <w:rPr>
                          <w:sz w:val="20"/>
                          <w:szCs w:val="20"/>
                        </w:rPr>
                        <w:t xml:space="preserve">      </w:t>
                      </w:r>
                      <w:r w:rsidRPr="00CE6E81">
                        <w:rPr>
                          <w:sz w:val="20"/>
                          <w:szCs w:val="20"/>
                        </w:rPr>
                        <w:t>YES</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FACDC4E" wp14:editId="60396897">
                <wp:simplePos x="0" y="0"/>
                <wp:positionH relativeFrom="column">
                  <wp:posOffset>2420000</wp:posOffset>
                </wp:positionH>
                <wp:positionV relativeFrom="paragraph">
                  <wp:posOffset>1129473</wp:posOffset>
                </wp:positionV>
                <wp:extent cx="516834" cy="373711"/>
                <wp:effectExtent l="0" t="0" r="0" b="7620"/>
                <wp:wrapNone/>
                <wp:docPr id="47927770" name="Dikdörtgen 3"/>
                <wp:cNvGraphicFramePr/>
                <a:graphic xmlns:a="http://schemas.openxmlformats.org/drawingml/2006/main">
                  <a:graphicData uri="http://schemas.microsoft.com/office/word/2010/wordprocessingShape">
                    <wps:wsp>
                      <wps:cNvSpPr/>
                      <wps:spPr>
                        <a:xfrm>
                          <a:off x="0" y="0"/>
                          <a:ext cx="516834" cy="373711"/>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9B174" id="Dikdörtgen 3" o:spid="_x0000_s1026" style="position:absolute;margin-left:190.55pt;margin-top:88.95pt;width:40.7pt;height:29.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" filled="f" stroked="f"/>
            </w:pict>
          </mc:Fallback>
        </mc:AlternateContent>
      </w:r>
      <w:r>
        <w:rPr>
          <w:noProof/>
        </w:rPr>
        <mc:AlternateContent>
          <mc:Choice Requires="wps">
            <w:drawing>
              <wp:anchor distT="45720" distB="45720" distL="114300" distR="114300" simplePos="0" relativeHeight="251668480" behindDoc="0" locked="0" layoutInCell="1" allowOverlap="1" wp14:anchorId="47BDCB6A" wp14:editId="4931A8C6">
                <wp:simplePos x="0" y="0"/>
                <wp:positionH relativeFrom="column">
                  <wp:posOffset>2036135</wp:posOffset>
                </wp:positionH>
                <wp:positionV relativeFrom="paragraph">
                  <wp:posOffset>479662</wp:posOffset>
                </wp:positionV>
                <wp:extent cx="691515" cy="269875"/>
                <wp:effectExtent l="0" t="0" r="0" b="0"/>
                <wp:wrapSquare wrapText="bothSides"/>
                <wp:docPr id="4644659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18060" w14:textId="539C6351" w:rsidR="00726BFC" w:rsidRPr="00726BFC" w:rsidRDefault="00726BFC" w:rsidP="00726BFC">
                            <w:pPr>
                              <w:rPr>
                                <w:sz w:val="20"/>
                                <w:szCs w:val="20"/>
                              </w:rPr>
                            </w:pPr>
                            <w:proofErr w:type="spellStart"/>
                            <w:r>
                              <w:rPr>
                                <w:sz w:val="20"/>
                                <w:szCs w:val="20"/>
                              </w:rPr>
                              <w:t>Overca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DCB6A" id="_x0000_s1029" type="#_x0000_t202" style="position:absolute;margin-left:160.35pt;margin-top:37.75pt;width:54.45pt;height:2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" filled="f" stroked="f">
                <v:textbox>
                  <w:txbxContent>
                    <w:p w14:paraId="2A918060" w14:textId="539C6351" w:rsidR="00726BFC" w:rsidRPr="00726BFC" w:rsidRDefault="00726BFC" w:rsidP="00726BFC">
                      <w:pPr>
                        <w:rPr>
                          <w:sz w:val="20"/>
                          <w:szCs w:val="20"/>
                        </w:rPr>
                      </w:pPr>
                      <w:proofErr w:type="spellStart"/>
                      <w:r>
                        <w:rPr>
                          <w:sz w:val="20"/>
                          <w:szCs w:val="20"/>
                        </w:rPr>
                        <w:t>Overcast</w:t>
                      </w:r>
                      <w:proofErr w:type="spell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4EB8F29" wp14:editId="3E598CE6">
                <wp:simplePos x="0" y="0"/>
                <wp:positionH relativeFrom="column">
                  <wp:posOffset>2691455</wp:posOffset>
                </wp:positionH>
                <wp:positionV relativeFrom="paragraph">
                  <wp:posOffset>159046</wp:posOffset>
                </wp:positionV>
                <wp:extent cx="5610" cy="953669"/>
                <wp:effectExtent l="0" t="0" r="33020" b="37465"/>
                <wp:wrapNone/>
                <wp:docPr id="1493846292" name="Düz Bağlayıcı 2"/>
                <wp:cNvGraphicFramePr/>
                <a:graphic xmlns:a="http://schemas.openxmlformats.org/drawingml/2006/main">
                  <a:graphicData uri="http://schemas.microsoft.com/office/word/2010/wordprocessingShape">
                    <wps:wsp>
                      <wps:cNvCnPr/>
                      <wps:spPr>
                        <a:xfrm flipH="1">
                          <a:off x="0" y="0"/>
                          <a:ext cx="5610" cy="953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86F3B" id="Düz Bağlayıcı 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95pt,12.5pt" to="212.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" strokecolor="black [3200]" strokeweight=".5pt">
                <v:stroke joinstyle="miter"/>
              </v:line>
            </w:pict>
          </mc:Fallback>
        </mc:AlternateContent>
      </w:r>
      <w:r>
        <w:rPr>
          <w:noProof/>
        </w:rPr>
        <mc:AlternateContent>
          <mc:Choice Requires="wps">
            <w:drawing>
              <wp:anchor distT="45720" distB="45720" distL="114300" distR="114300" simplePos="0" relativeHeight="251666432" behindDoc="0" locked="0" layoutInCell="1" allowOverlap="1" wp14:anchorId="32E92C1E" wp14:editId="6689BD12">
                <wp:simplePos x="0" y="0"/>
                <wp:positionH relativeFrom="column">
                  <wp:posOffset>1404975</wp:posOffset>
                </wp:positionH>
                <wp:positionV relativeFrom="paragraph">
                  <wp:posOffset>341630</wp:posOffset>
                </wp:positionV>
                <wp:extent cx="596265" cy="25400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C4A94F" w14:textId="47BB507F" w:rsidR="00637832" w:rsidRPr="00726BFC" w:rsidRDefault="00726BFC">
                            <w:pPr>
                              <w:rPr>
                                <w:sz w:val="20"/>
                                <w:szCs w:val="20"/>
                              </w:rPr>
                            </w:pPr>
                            <w:proofErr w:type="spellStart"/>
                            <w:r w:rsidRPr="00726BFC">
                              <w:rPr>
                                <w:sz w:val="20"/>
                                <w:szCs w:val="20"/>
                              </w:rPr>
                              <w:t>Sunn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92C1E" id="_x0000_s1030" type="#_x0000_t202" style="position:absolute;margin-left:110.65pt;margin-top:26.9pt;width:46.95pt;height:20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" filled="f" stroked="f">
                <v:textbox>
                  <w:txbxContent>
                    <w:p w14:paraId="09C4A94F" w14:textId="47BB507F" w:rsidR="00637832" w:rsidRPr="00726BFC" w:rsidRDefault="00726BFC">
                      <w:pPr>
                        <w:rPr>
                          <w:sz w:val="20"/>
                          <w:szCs w:val="20"/>
                        </w:rPr>
                      </w:pPr>
                      <w:proofErr w:type="spellStart"/>
                      <w:r w:rsidRPr="00726BFC">
                        <w:rPr>
                          <w:sz w:val="20"/>
                          <w:szCs w:val="20"/>
                        </w:rPr>
                        <w:t>Sunny</w:t>
                      </w:r>
                      <w:proofErr w:type="spellEnd"/>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4046563" wp14:editId="35160BE6">
                <wp:simplePos x="0" y="0"/>
                <wp:positionH relativeFrom="column">
                  <wp:posOffset>1694195</wp:posOffset>
                </wp:positionH>
                <wp:positionV relativeFrom="paragraph">
                  <wp:posOffset>90938</wp:posOffset>
                </wp:positionV>
                <wp:extent cx="563355" cy="1004157"/>
                <wp:effectExtent l="0" t="0" r="27305" b="24765"/>
                <wp:wrapNone/>
                <wp:docPr id="1761069594" name="Düz Bağlayıcı 2"/>
                <wp:cNvGraphicFramePr/>
                <a:graphic xmlns:a="http://schemas.openxmlformats.org/drawingml/2006/main">
                  <a:graphicData uri="http://schemas.microsoft.com/office/word/2010/wordprocessingShape">
                    <wps:wsp>
                      <wps:cNvCnPr/>
                      <wps:spPr>
                        <a:xfrm flipH="1">
                          <a:off x="0" y="0"/>
                          <a:ext cx="563355" cy="10041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2C61D" id="Düz Bağlayıcı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4pt,7.15pt" to="177.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" strokecolor="black [3200]" strokeweight=".5pt">
                <v:stroke joinstyle="miter"/>
              </v:line>
            </w:pict>
          </mc:Fallback>
        </mc:AlternateContent>
      </w:r>
      <w:r>
        <w:br/>
      </w:r>
      <w:r>
        <w:br/>
      </w:r>
      <w:r>
        <w:br/>
      </w:r>
      <w:r>
        <w:br/>
      </w:r>
      <w:r>
        <w:br/>
      </w:r>
      <w:r>
        <w:br/>
      </w:r>
      <w:r>
        <w:br/>
      </w:r>
      <w:r>
        <w:br/>
      </w:r>
      <w:r>
        <w:br/>
      </w:r>
      <w:r>
        <w:br/>
      </w:r>
      <w:r>
        <w:br/>
      </w:r>
      <w:r>
        <w:br/>
      </w:r>
      <w:r>
        <w:br/>
      </w:r>
      <w:r>
        <w:br/>
      </w:r>
      <w:r>
        <w:br/>
      </w:r>
      <w:r>
        <w:br/>
      </w:r>
      <w:r>
        <w:br/>
      </w:r>
      <w:r w:rsidRPr="009C48B9">
        <w:t>Buna göre oluşan karar ağacının ilk düğüm hava durumudur. Bu çıkan sonuca göre veriler ayrılır.</w:t>
      </w:r>
    </w:p>
    <w:p w14:paraId="3940C655" w14:textId="02BFDC05" w:rsidR="009C48B9" w:rsidRPr="009C48B9" w:rsidRDefault="009C48B9" w:rsidP="009C48B9">
      <w:pPr>
        <w:pStyle w:val="AralkYok"/>
      </w:pPr>
      <w:r w:rsidRPr="009C48B9">
        <w:lastRenderedPageBreak/>
        <w:drawing>
          <wp:inline distT="0" distB="0" distL="0" distR="0" wp14:anchorId="0EE0F652" wp14:editId="4E9D4729">
            <wp:extent cx="3667125" cy="4010025"/>
            <wp:effectExtent l="0" t="0" r="9525" b="9525"/>
            <wp:docPr id="153036654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4010025"/>
                    </a:xfrm>
                    <a:prstGeom prst="rect">
                      <a:avLst/>
                    </a:prstGeom>
                    <a:noFill/>
                    <a:ln>
                      <a:noFill/>
                    </a:ln>
                  </pic:spPr>
                </pic:pic>
              </a:graphicData>
            </a:graphic>
          </wp:inline>
        </w:drawing>
      </w:r>
    </w:p>
    <w:p w14:paraId="05057849" w14:textId="77777777" w:rsidR="009C48B9" w:rsidRPr="009C48B9" w:rsidRDefault="009C48B9" w:rsidP="009C48B9">
      <w:pPr>
        <w:pStyle w:val="AralkYok"/>
      </w:pPr>
      <w:proofErr w:type="spellStart"/>
      <w:proofErr w:type="gramStart"/>
      <w:r w:rsidRPr="009C48B9">
        <w:t>Overcast</w:t>
      </w:r>
      <w:proofErr w:type="spellEnd"/>
      <w:r w:rsidRPr="009C48B9">
        <w:t xml:space="preserve"> -</w:t>
      </w:r>
      <w:proofErr w:type="gramEnd"/>
      <w:r w:rsidRPr="009C48B9">
        <w:t xml:space="preserve"> </w:t>
      </w:r>
      <w:proofErr w:type="spellStart"/>
      <w:r w:rsidRPr="009C48B9">
        <w:t>Rainy</w:t>
      </w:r>
      <w:proofErr w:type="spellEnd"/>
      <w:r w:rsidRPr="009C48B9">
        <w:t xml:space="preserve"> - </w:t>
      </w:r>
      <w:proofErr w:type="spellStart"/>
      <w:r w:rsidRPr="009C48B9">
        <w:t>Sunny</w:t>
      </w:r>
      <w:proofErr w:type="spellEnd"/>
      <w:r w:rsidRPr="009C48B9">
        <w:t xml:space="preserve"> durumlarına göre veriler ayrıştırılır.</w:t>
      </w:r>
    </w:p>
    <w:p w14:paraId="3DE42DFC" w14:textId="77777777" w:rsidR="009C48B9" w:rsidRPr="009C48B9" w:rsidRDefault="009C48B9" w:rsidP="009C48B9">
      <w:pPr>
        <w:pStyle w:val="AralkYok"/>
      </w:pPr>
      <w:r w:rsidRPr="009C48B9">
        <w:t>Eğer oluşan veri kümelerinde karar sınıfı eğer aynı üyeye sahip ise tekrar bir işlem yapılmadan o sonuca göre karar sınıfı üyeliği verilebilir.</w:t>
      </w:r>
    </w:p>
    <w:p w14:paraId="75C4EF7D" w14:textId="2121195A" w:rsidR="009C48B9" w:rsidRPr="009C48B9" w:rsidRDefault="009C48B9" w:rsidP="009C48B9">
      <w:pPr>
        <w:pStyle w:val="AralkYok"/>
      </w:pPr>
      <w:r w:rsidRPr="009C48B9">
        <w:drawing>
          <wp:inline distT="0" distB="0" distL="0" distR="0" wp14:anchorId="675662C1" wp14:editId="17AB650C">
            <wp:extent cx="3429000" cy="3076575"/>
            <wp:effectExtent l="0" t="0" r="0" b="9525"/>
            <wp:docPr id="78262302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3076575"/>
                    </a:xfrm>
                    <a:prstGeom prst="rect">
                      <a:avLst/>
                    </a:prstGeom>
                    <a:noFill/>
                    <a:ln>
                      <a:noFill/>
                    </a:ln>
                  </pic:spPr>
                </pic:pic>
              </a:graphicData>
            </a:graphic>
          </wp:inline>
        </w:drawing>
      </w:r>
    </w:p>
    <w:p w14:paraId="1F249189" w14:textId="2F37A90E" w:rsidR="009C48B9" w:rsidRPr="009C48B9" w:rsidRDefault="009C48B9" w:rsidP="009C48B9">
      <w:pPr>
        <w:pStyle w:val="AralkYok"/>
      </w:pPr>
      <w:r w:rsidRPr="009C48B9">
        <w:t>Karar sınıflarında dağılım olan “</w:t>
      </w:r>
      <w:proofErr w:type="spellStart"/>
      <w:r w:rsidRPr="009C48B9">
        <w:t>rainy</w:t>
      </w:r>
      <w:proofErr w:type="spellEnd"/>
      <w:r w:rsidRPr="009C48B9">
        <w:t>” ve “</w:t>
      </w:r>
      <w:proofErr w:type="spellStart"/>
      <w:r w:rsidRPr="009C48B9">
        <w:t>sunny</w:t>
      </w:r>
      <w:proofErr w:type="spellEnd"/>
      <w:r w:rsidRPr="009C48B9">
        <w:t>” tabloları için önce karar sınıfı entropisi hesaplanır, ardından da tekrar seçilmeyen sütunlar için entropiler hesaplanıp bilgi kazançları bulunur. Bulunan bilgi kazancının en yüksek değerine göre sıradaki düğüm her dal için belirlenir. Farklı olmak zorunda değil aynı düğüme de gidebilirler.</w:t>
      </w:r>
    </w:p>
    <w:p w14:paraId="7B97405E" w14:textId="7E0F3EA8" w:rsidR="001F7B2C" w:rsidRDefault="001F7B2C" w:rsidP="009C48B9">
      <w:pPr>
        <w:pStyle w:val="AralkYok"/>
      </w:pPr>
    </w:p>
    <w:sectPr w:rsidR="001F7B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C96057"/>
    <w:multiLevelType w:val="hybridMultilevel"/>
    <w:tmpl w:val="F79E173A"/>
    <w:lvl w:ilvl="0" w:tplc="FFFFFFFF">
      <w:start w:val="1"/>
      <w:numFmt w:val="bullet"/>
      <w:lvlText w:val=""/>
      <w:lvlJc w:val="left"/>
      <w:pPr>
        <w:ind w:left="720" w:hanging="360"/>
      </w:pPr>
      <w:rPr>
        <w:rFonts w:ascii="Symbol" w:hAnsi="Symbol" w:hint="default"/>
      </w:rPr>
    </w:lvl>
    <w:lvl w:ilvl="1" w:tplc="041F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2673749"/>
    <w:multiLevelType w:val="hybridMultilevel"/>
    <w:tmpl w:val="C83AE97E"/>
    <w:lvl w:ilvl="0" w:tplc="4B8834D8">
      <w:numFmt w:val="bullet"/>
      <w:lvlText w:val="-"/>
      <w:lvlJc w:val="left"/>
      <w:pPr>
        <w:ind w:left="1776" w:hanging="360"/>
      </w:pPr>
      <w:rPr>
        <w:rFonts w:ascii="Aptos" w:eastAsiaTheme="minorHAnsi" w:hAnsi="Aptos" w:cstheme="minorBidi"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63DD6C43"/>
    <w:multiLevelType w:val="hybridMultilevel"/>
    <w:tmpl w:val="4B8EF96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44982587">
    <w:abstractNumId w:val="2"/>
  </w:num>
  <w:num w:numId="2" w16cid:durableId="1620256103">
    <w:abstractNumId w:val="1"/>
  </w:num>
  <w:num w:numId="3" w16cid:durableId="717626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B0"/>
    <w:rsid w:val="00013148"/>
    <w:rsid w:val="00015EA8"/>
    <w:rsid w:val="00020323"/>
    <w:rsid w:val="0008600A"/>
    <w:rsid w:val="00091569"/>
    <w:rsid w:val="00110FCA"/>
    <w:rsid w:val="001819E5"/>
    <w:rsid w:val="001D3226"/>
    <w:rsid w:val="001F7B2C"/>
    <w:rsid w:val="00212A81"/>
    <w:rsid w:val="002503A1"/>
    <w:rsid w:val="0027122A"/>
    <w:rsid w:val="00284AB6"/>
    <w:rsid w:val="00294F9B"/>
    <w:rsid w:val="002D06F8"/>
    <w:rsid w:val="00301AE2"/>
    <w:rsid w:val="00333DFB"/>
    <w:rsid w:val="00346420"/>
    <w:rsid w:val="00353726"/>
    <w:rsid w:val="00384475"/>
    <w:rsid w:val="00385042"/>
    <w:rsid w:val="00390B60"/>
    <w:rsid w:val="003A349F"/>
    <w:rsid w:val="003B3A52"/>
    <w:rsid w:val="003C1D62"/>
    <w:rsid w:val="003D3F72"/>
    <w:rsid w:val="003F2B36"/>
    <w:rsid w:val="003F73A5"/>
    <w:rsid w:val="00413328"/>
    <w:rsid w:val="0041692C"/>
    <w:rsid w:val="0042213B"/>
    <w:rsid w:val="00463496"/>
    <w:rsid w:val="004A4651"/>
    <w:rsid w:val="004A495A"/>
    <w:rsid w:val="004D3EA8"/>
    <w:rsid w:val="004F754F"/>
    <w:rsid w:val="00500E14"/>
    <w:rsid w:val="005B585A"/>
    <w:rsid w:val="006023D4"/>
    <w:rsid w:val="00621D29"/>
    <w:rsid w:val="006359ED"/>
    <w:rsid w:val="00637832"/>
    <w:rsid w:val="00672443"/>
    <w:rsid w:val="00683B80"/>
    <w:rsid w:val="00697903"/>
    <w:rsid w:val="006F64B3"/>
    <w:rsid w:val="007160A2"/>
    <w:rsid w:val="00726BFC"/>
    <w:rsid w:val="00742ABD"/>
    <w:rsid w:val="007526C4"/>
    <w:rsid w:val="007636DB"/>
    <w:rsid w:val="0077042F"/>
    <w:rsid w:val="0077651A"/>
    <w:rsid w:val="0079416F"/>
    <w:rsid w:val="007F04B2"/>
    <w:rsid w:val="00833184"/>
    <w:rsid w:val="00840D9D"/>
    <w:rsid w:val="008467F7"/>
    <w:rsid w:val="00846ED3"/>
    <w:rsid w:val="008476B5"/>
    <w:rsid w:val="008B582B"/>
    <w:rsid w:val="008E1F45"/>
    <w:rsid w:val="00930BEC"/>
    <w:rsid w:val="009413D4"/>
    <w:rsid w:val="009609BF"/>
    <w:rsid w:val="009C48B9"/>
    <w:rsid w:val="009C6BB5"/>
    <w:rsid w:val="009E4482"/>
    <w:rsid w:val="009F4A61"/>
    <w:rsid w:val="00A46C6F"/>
    <w:rsid w:val="00A62FD0"/>
    <w:rsid w:val="00A658F3"/>
    <w:rsid w:val="00AC7783"/>
    <w:rsid w:val="00B1485D"/>
    <w:rsid w:val="00B57741"/>
    <w:rsid w:val="00B73CB6"/>
    <w:rsid w:val="00B854CE"/>
    <w:rsid w:val="00BA37FD"/>
    <w:rsid w:val="00BA4E54"/>
    <w:rsid w:val="00BB298F"/>
    <w:rsid w:val="00BC64A9"/>
    <w:rsid w:val="00BE7138"/>
    <w:rsid w:val="00C02DA3"/>
    <w:rsid w:val="00C06870"/>
    <w:rsid w:val="00C4171E"/>
    <w:rsid w:val="00C47F1F"/>
    <w:rsid w:val="00CE01A3"/>
    <w:rsid w:val="00CE3579"/>
    <w:rsid w:val="00CE6E81"/>
    <w:rsid w:val="00D223F6"/>
    <w:rsid w:val="00D739CF"/>
    <w:rsid w:val="00D75666"/>
    <w:rsid w:val="00D93DA1"/>
    <w:rsid w:val="00DC1DDF"/>
    <w:rsid w:val="00E02517"/>
    <w:rsid w:val="00E25EB0"/>
    <w:rsid w:val="00E401A9"/>
    <w:rsid w:val="00E41A54"/>
    <w:rsid w:val="00E427D6"/>
    <w:rsid w:val="00E82B86"/>
    <w:rsid w:val="00E86303"/>
    <w:rsid w:val="00E97ACE"/>
    <w:rsid w:val="00EC41ED"/>
    <w:rsid w:val="00EC7E0F"/>
    <w:rsid w:val="00ED6F58"/>
    <w:rsid w:val="00EF1E10"/>
    <w:rsid w:val="00F146EB"/>
    <w:rsid w:val="00F41667"/>
    <w:rsid w:val="00F719F4"/>
    <w:rsid w:val="00F75CDC"/>
    <w:rsid w:val="00F77C75"/>
    <w:rsid w:val="00FA3590"/>
    <w:rsid w:val="00FB6219"/>
    <w:rsid w:val="00FE7D81"/>
    <w:rsid w:val="00FF0C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0811"/>
  <w15:chartTrackingRefBased/>
  <w15:docId w15:val="{ACCEB660-7549-4DD6-A955-6806E42CD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E25E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25E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25EB0"/>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25EB0"/>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25EB0"/>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25EB0"/>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25EB0"/>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25EB0"/>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25EB0"/>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5EB0"/>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25EB0"/>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25EB0"/>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25EB0"/>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25EB0"/>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25EB0"/>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25EB0"/>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25EB0"/>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25EB0"/>
    <w:rPr>
      <w:rFonts w:eastAsiaTheme="majorEastAsia" w:cstheme="majorBidi"/>
      <w:color w:val="272727" w:themeColor="text1" w:themeTint="D8"/>
    </w:rPr>
  </w:style>
  <w:style w:type="paragraph" w:styleId="KonuBal">
    <w:name w:val="Title"/>
    <w:basedOn w:val="Normal"/>
    <w:next w:val="Normal"/>
    <w:link w:val="KonuBalChar"/>
    <w:uiPriority w:val="10"/>
    <w:qFormat/>
    <w:rsid w:val="00E25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25EB0"/>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25EB0"/>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25EB0"/>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25EB0"/>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25EB0"/>
    <w:rPr>
      <w:i/>
      <w:iCs/>
      <w:color w:val="404040" w:themeColor="text1" w:themeTint="BF"/>
    </w:rPr>
  </w:style>
  <w:style w:type="paragraph" w:styleId="ListeParagraf">
    <w:name w:val="List Paragraph"/>
    <w:basedOn w:val="Normal"/>
    <w:uiPriority w:val="34"/>
    <w:qFormat/>
    <w:rsid w:val="00E25EB0"/>
    <w:pPr>
      <w:ind w:left="720"/>
      <w:contextualSpacing/>
    </w:pPr>
  </w:style>
  <w:style w:type="character" w:styleId="GlVurgulama">
    <w:name w:val="Intense Emphasis"/>
    <w:basedOn w:val="VarsaylanParagrafYazTipi"/>
    <w:uiPriority w:val="21"/>
    <w:qFormat/>
    <w:rsid w:val="00E25EB0"/>
    <w:rPr>
      <w:i/>
      <w:iCs/>
      <w:color w:val="0F4761" w:themeColor="accent1" w:themeShade="BF"/>
    </w:rPr>
  </w:style>
  <w:style w:type="paragraph" w:styleId="GlAlnt">
    <w:name w:val="Intense Quote"/>
    <w:basedOn w:val="Normal"/>
    <w:next w:val="Normal"/>
    <w:link w:val="GlAlntChar"/>
    <w:uiPriority w:val="30"/>
    <w:qFormat/>
    <w:rsid w:val="00E25E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25EB0"/>
    <w:rPr>
      <w:i/>
      <w:iCs/>
      <w:color w:val="0F4761" w:themeColor="accent1" w:themeShade="BF"/>
    </w:rPr>
  </w:style>
  <w:style w:type="character" w:styleId="GlBavuru">
    <w:name w:val="Intense Reference"/>
    <w:basedOn w:val="VarsaylanParagrafYazTipi"/>
    <w:uiPriority w:val="32"/>
    <w:qFormat/>
    <w:rsid w:val="00E25EB0"/>
    <w:rPr>
      <w:b/>
      <w:bCs/>
      <w:smallCaps/>
      <w:color w:val="0F4761" w:themeColor="accent1" w:themeShade="BF"/>
      <w:spacing w:val="5"/>
    </w:rPr>
  </w:style>
  <w:style w:type="paragraph" w:styleId="AralkYok">
    <w:name w:val="No Spacing"/>
    <w:uiPriority w:val="1"/>
    <w:qFormat/>
    <w:rsid w:val="00C47F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67558">
      <w:bodyDiv w:val="1"/>
      <w:marLeft w:val="0"/>
      <w:marRight w:val="0"/>
      <w:marTop w:val="0"/>
      <w:marBottom w:val="0"/>
      <w:divBdr>
        <w:top w:val="none" w:sz="0" w:space="0" w:color="auto"/>
        <w:left w:val="none" w:sz="0" w:space="0" w:color="auto"/>
        <w:bottom w:val="none" w:sz="0" w:space="0" w:color="auto"/>
        <w:right w:val="none" w:sz="0" w:space="0" w:color="auto"/>
      </w:divBdr>
    </w:div>
    <w:div w:id="876694640">
      <w:bodyDiv w:val="1"/>
      <w:marLeft w:val="0"/>
      <w:marRight w:val="0"/>
      <w:marTop w:val="0"/>
      <w:marBottom w:val="0"/>
      <w:divBdr>
        <w:top w:val="none" w:sz="0" w:space="0" w:color="auto"/>
        <w:left w:val="none" w:sz="0" w:space="0" w:color="auto"/>
        <w:bottom w:val="none" w:sz="0" w:space="0" w:color="auto"/>
        <w:right w:val="none" w:sz="0" w:space="0" w:color="auto"/>
      </w:divBdr>
    </w:div>
    <w:div w:id="1455562483">
      <w:bodyDiv w:val="1"/>
      <w:marLeft w:val="0"/>
      <w:marRight w:val="0"/>
      <w:marTop w:val="0"/>
      <w:marBottom w:val="0"/>
      <w:divBdr>
        <w:top w:val="none" w:sz="0" w:space="0" w:color="auto"/>
        <w:left w:val="none" w:sz="0" w:space="0" w:color="auto"/>
        <w:bottom w:val="none" w:sz="0" w:space="0" w:color="auto"/>
        <w:right w:val="none" w:sz="0" w:space="0" w:color="auto"/>
      </w:divBdr>
      <w:divsChild>
        <w:div w:id="1035618708">
          <w:marLeft w:val="0"/>
          <w:marRight w:val="0"/>
          <w:marTop w:val="0"/>
          <w:marBottom w:val="0"/>
          <w:divBdr>
            <w:top w:val="none" w:sz="0" w:space="0" w:color="auto"/>
            <w:left w:val="none" w:sz="0" w:space="0" w:color="auto"/>
            <w:bottom w:val="none" w:sz="0" w:space="0" w:color="auto"/>
            <w:right w:val="none" w:sz="0" w:space="0" w:color="auto"/>
          </w:divBdr>
        </w:div>
        <w:div w:id="1434934834">
          <w:marLeft w:val="0"/>
          <w:marRight w:val="0"/>
          <w:marTop w:val="0"/>
          <w:marBottom w:val="0"/>
          <w:divBdr>
            <w:top w:val="none" w:sz="0" w:space="0" w:color="auto"/>
            <w:left w:val="none" w:sz="0" w:space="0" w:color="auto"/>
            <w:bottom w:val="none" w:sz="0" w:space="0" w:color="auto"/>
            <w:right w:val="none" w:sz="0" w:space="0" w:color="auto"/>
          </w:divBdr>
        </w:div>
      </w:divsChild>
    </w:div>
    <w:div w:id="1857620048">
      <w:bodyDiv w:val="1"/>
      <w:marLeft w:val="0"/>
      <w:marRight w:val="0"/>
      <w:marTop w:val="0"/>
      <w:marBottom w:val="0"/>
      <w:divBdr>
        <w:top w:val="none" w:sz="0" w:space="0" w:color="auto"/>
        <w:left w:val="none" w:sz="0" w:space="0" w:color="auto"/>
        <w:bottom w:val="none" w:sz="0" w:space="0" w:color="auto"/>
        <w:right w:val="none" w:sz="0" w:space="0" w:color="auto"/>
      </w:divBdr>
      <w:divsChild>
        <w:div w:id="1736583683">
          <w:marLeft w:val="0"/>
          <w:marRight w:val="0"/>
          <w:marTop w:val="0"/>
          <w:marBottom w:val="0"/>
          <w:divBdr>
            <w:top w:val="none" w:sz="0" w:space="0" w:color="auto"/>
            <w:left w:val="none" w:sz="0" w:space="0" w:color="auto"/>
            <w:bottom w:val="none" w:sz="0" w:space="0" w:color="auto"/>
            <w:right w:val="none" w:sz="0" w:space="0" w:color="auto"/>
          </w:divBdr>
        </w:div>
        <w:div w:id="122698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6285F-0BE7-4D4B-92D7-5D863897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837</Words>
  <Characters>4775</Characters>
  <Application>Microsoft Office Word</Application>
  <DocSecurity>0</DocSecurity>
  <Lines>39</Lines>
  <Paragraphs>11</Paragraphs>
  <ScaleCrop>false</ScaleCrop>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rhan Çağatay</dc:creator>
  <cp:keywords/>
  <dc:description/>
  <cp:lastModifiedBy>Baturhan Çağatay</cp:lastModifiedBy>
  <cp:revision>110</cp:revision>
  <dcterms:created xsi:type="dcterms:W3CDTF">2025-01-13T11:04:00Z</dcterms:created>
  <dcterms:modified xsi:type="dcterms:W3CDTF">2025-01-14T11:33:00Z</dcterms:modified>
</cp:coreProperties>
</file>